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AB" w:rsidRPr="009028AB" w:rsidRDefault="009028AB" w:rsidP="009028AB">
      <w:pPr>
        <w:rPr>
          <w:color w:val="FF0000"/>
          <w:sz w:val="36"/>
          <w:szCs w:val="36"/>
          <w:highlight w:val="yellow"/>
        </w:rPr>
      </w:pPr>
      <w:r>
        <w:rPr>
          <w:color w:val="FF0000"/>
          <w:sz w:val="36"/>
          <w:szCs w:val="36"/>
          <w:highlight w:val="yellow"/>
        </w:rPr>
        <w:t>Phase 1: Development</w:t>
      </w:r>
      <w:r w:rsidRPr="009028AB">
        <w:rPr>
          <w:color w:val="FF0000"/>
          <w:sz w:val="36"/>
          <w:szCs w:val="36"/>
          <w:highlight w:val="yellow"/>
        </w:rPr>
        <w:t xml:space="preserve"> </w:t>
      </w:r>
    </w:p>
    <w:p w:rsidR="009028AB" w:rsidRDefault="009028AB" w:rsidP="00E84C22">
      <w:pPr>
        <w:rPr>
          <w:b/>
          <w:bCs/>
          <w:color w:val="FF0000"/>
          <w:sz w:val="24"/>
          <w:szCs w:val="24"/>
        </w:rPr>
      </w:pPr>
    </w:p>
    <w:p w:rsidR="00E84C22" w:rsidRPr="009028AB" w:rsidRDefault="00E84C22" w:rsidP="00E84C22">
      <w:pPr>
        <w:rPr>
          <w:color w:val="FF0000"/>
          <w:sz w:val="24"/>
          <w:szCs w:val="24"/>
        </w:rPr>
      </w:pPr>
      <w:r w:rsidRPr="009028AB">
        <w:rPr>
          <w:b/>
          <w:bCs/>
          <w:color w:val="FF0000"/>
          <w:sz w:val="24"/>
          <w:szCs w:val="24"/>
        </w:rPr>
        <w:t>IMDb Score Prediction Using Neural Network</w:t>
      </w:r>
    </w:p>
    <w:p w:rsidR="00E84C22" w:rsidRDefault="00E84C22" w:rsidP="00E84C22"/>
    <w:p w:rsidR="00E84C22" w:rsidRPr="007B2B98" w:rsidRDefault="00E84C22" w:rsidP="00E84C22">
      <w:pPr>
        <w:rPr>
          <w:b/>
          <w:bCs/>
        </w:rPr>
      </w:pPr>
      <w:r w:rsidRPr="00792856">
        <w:rPr>
          <w:b/>
          <w:bCs/>
          <w:color w:val="FF0000"/>
        </w:rPr>
        <w:t>Problem Statement:</w:t>
      </w:r>
    </w:p>
    <w:p w:rsidR="00E84C22" w:rsidRDefault="00E84C22" w:rsidP="00E84C22">
      <w:pPr>
        <w:ind w:firstLine="720"/>
      </w:pPr>
      <w:r>
        <w:t>Develop a machine learning model to predict IMDb scores of movies available on Films based on their genre, premiere date, runtime, and language. The model aims to accurately estimate the popularity of movies to assist users in discovering highly rated films that align with their preferences.</w:t>
      </w:r>
    </w:p>
    <w:p w:rsidR="00E84C22" w:rsidRDefault="00E84C22" w:rsidP="00E84C22"/>
    <w:p w:rsidR="00E84C22" w:rsidRPr="00792856" w:rsidRDefault="00E84C22" w:rsidP="00E84C22">
      <w:pPr>
        <w:rPr>
          <w:b/>
          <w:bCs/>
          <w:color w:val="FF0000"/>
        </w:rPr>
      </w:pPr>
      <w:r w:rsidRPr="00792856">
        <w:rPr>
          <w:b/>
          <w:bCs/>
          <w:color w:val="FF0000"/>
        </w:rPr>
        <w:t>Problem Definition:</w:t>
      </w:r>
    </w:p>
    <w:p w:rsidR="00E84C22" w:rsidRDefault="00E84C22" w:rsidP="00E84C22">
      <w:pPr>
        <w:ind w:firstLine="720"/>
      </w:pPr>
      <w:r>
        <w:t>The problem is to develop a machine learning model that predicts IMDb scores of movies available on Films based on features like genre, premiere date, runtime, and language. The objective is to create a model that accurately estimates the popularity of movies, helping users discover highly rated films that match their preferences. This project involves data preprocessing, feature engineering, model selection, training, and evaluation. Consider exploring advanced regression techniques like Neural Networks for improved prediction accuracy.</w:t>
      </w:r>
    </w:p>
    <w:p w:rsidR="00E84C22" w:rsidRDefault="00E84C22" w:rsidP="00E84C22"/>
    <w:p w:rsidR="00E84C22" w:rsidRPr="007B2B98" w:rsidRDefault="00E84C22" w:rsidP="00E84C22">
      <w:pPr>
        <w:rPr>
          <w:b/>
          <w:bCs/>
        </w:rPr>
      </w:pPr>
      <w:r w:rsidRPr="007B2B98">
        <w:rPr>
          <w:b/>
          <w:bCs/>
        </w:rPr>
        <w:t>Abstract of Neural Network Technique:</w:t>
      </w:r>
    </w:p>
    <w:p w:rsidR="00E84C22" w:rsidRDefault="00E84C22" w:rsidP="00E84C22">
      <w:pPr>
        <w:ind w:firstLine="720"/>
      </w:pPr>
      <w:r>
        <w:t>Neural Networks, specifically Deep Neural Networks, are a powerful technique for IMDb score prediction due to their ability to capture complex, nonlinear relationships in the data. Here's how to use Neural Networks in your project:</w:t>
      </w:r>
    </w:p>
    <w:p w:rsidR="00E84C22" w:rsidRDefault="00E84C22" w:rsidP="00E84C22"/>
    <w:p w:rsidR="00E84C22" w:rsidRPr="007B2B98" w:rsidRDefault="00E84C22" w:rsidP="00E84C22">
      <w:pPr>
        <w:rPr>
          <w:b/>
          <w:bCs/>
        </w:rPr>
      </w:pPr>
      <w:r w:rsidRPr="007B2B98">
        <w:rPr>
          <w:b/>
          <w:bCs/>
        </w:rPr>
        <w:t>1.Data Preparation:</w:t>
      </w:r>
    </w:p>
    <w:p w:rsidR="00E84C22" w:rsidRDefault="00E84C22" w:rsidP="00E84C22">
      <w:pPr>
        <w:ind w:firstLine="720"/>
      </w:pPr>
      <w:r>
        <w:t>Preprocess the movie data, including one-hot encoding categorical features like genre and language and normalizing numerical features like runtime and premiere date.</w:t>
      </w:r>
    </w:p>
    <w:p w:rsidR="00E84C22" w:rsidRPr="007B2B98" w:rsidRDefault="00E84C22" w:rsidP="00E84C22">
      <w:pPr>
        <w:rPr>
          <w:b/>
          <w:bCs/>
        </w:rPr>
      </w:pPr>
    </w:p>
    <w:p w:rsidR="00E84C22" w:rsidRPr="00792856" w:rsidRDefault="00E84C22" w:rsidP="00E84C22">
      <w:pPr>
        <w:rPr>
          <w:b/>
          <w:bCs/>
          <w:color w:val="FF0000"/>
        </w:rPr>
      </w:pPr>
      <w:r w:rsidRPr="00792856">
        <w:rPr>
          <w:b/>
          <w:bCs/>
          <w:color w:val="FF0000"/>
        </w:rPr>
        <w:t>2.Neural Network Architecture:</w:t>
      </w:r>
    </w:p>
    <w:p w:rsidR="00E84C22" w:rsidRPr="007B2B98" w:rsidRDefault="00E84C22" w:rsidP="00E84C22">
      <w:pPr>
        <w:ind w:firstLine="720"/>
        <w:rPr>
          <w:b/>
          <w:bCs/>
        </w:rPr>
      </w:pPr>
      <w:r>
        <w:t>Design a Deep Neural Network architecture for regression. A common architecture may include multiple layers of densely connected neurons with activation functions like ReLU (Rectified Linear Unit).</w:t>
      </w:r>
    </w:p>
    <w:p w:rsidR="00E84C22" w:rsidRDefault="00E84C22" w:rsidP="00E84C22"/>
    <w:p w:rsidR="00E84C22" w:rsidRPr="00792856" w:rsidRDefault="00E84C22" w:rsidP="00E84C22">
      <w:pPr>
        <w:rPr>
          <w:b/>
          <w:bCs/>
          <w:color w:val="FF0000"/>
        </w:rPr>
      </w:pPr>
      <w:r w:rsidRPr="00792856">
        <w:rPr>
          <w:b/>
          <w:bCs/>
          <w:color w:val="FF0000"/>
        </w:rPr>
        <w:t>3.Loss Function and Optimization:</w:t>
      </w:r>
    </w:p>
    <w:p w:rsidR="00E84C22" w:rsidRDefault="00E84C22" w:rsidP="00E84C22">
      <w:pPr>
        <w:ind w:firstLine="720"/>
      </w:pPr>
      <w:r>
        <w:t>Use Mean Squared Error (MSE) as the loss function, which measures the difference between predicted IMDb scores and actual scores.Choose an optimization algorithm like Adam or Stochastic Gradient Descent (SGD) to minimize the loss function during training.</w:t>
      </w:r>
    </w:p>
    <w:p w:rsidR="00E84C22" w:rsidRPr="00792856" w:rsidRDefault="00E84C22" w:rsidP="00E84C22">
      <w:pPr>
        <w:rPr>
          <w:color w:val="FF0000"/>
        </w:rPr>
      </w:pPr>
      <w:r w:rsidRPr="00792856">
        <w:rPr>
          <w:b/>
          <w:bCs/>
          <w:color w:val="FF0000"/>
        </w:rPr>
        <w:lastRenderedPageBreak/>
        <w:t>4.Training:</w:t>
      </w:r>
    </w:p>
    <w:p w:rsidR="00E84C22" w:rsidRDefault="00E84C22" w:rsidP="00E84C22">
      <w:pPr>
        <w:pStyle w:val="ListParagraph"/>
        <w:numPr>
          <w:ilvl w:val="0"/>
          <w:numId w:val="1"/>
        </w:numPr>
      </w:pPr>
      <w:r>
        <w:t>Split your dataset into training and testing sets.</w:t>
      </w:r>
    </w:p>
    <w:p w:rsidR="00E84C22" w:rsidRDefault="00E84C22" w:rsidP="00E84C22">
      <w:pPr>
        <w:pStyle w:val="ListParagraph"/>
        <w:numPr>
          <w:ilvl w:val="0"/>
          <w:numId w:val="1"/>
        </w:numPr>
      </w:pPr>
      <w:r>
        <w:t>Train the Neural Network on the training data, adjusting weights and biases through backpropagation.</w:t>
      </w:r>
    </w:p>
    <w:p w:rsidR="00E84C22" w:rsidRDefault="00E84C22" w:rsidP="00E84C22">
      <w:pPr>
        <w:pStyle w:val="ListParagraph"/>
        <w:numPr>
          <w:ilvl w:val="0"/>
          <w:numId w:val="1"/>
        </w:numPr>
      </w:pPr>
      <w:r>
        <w:t>Implement techniques like early stopping to prevent overfitting.</w:t>
      </w:r>
    </w:p>
    <w:p w:rsidR="00E84C22" w:rsidRDefault="00E84C22" w:rsidP="00E84C22"/>
    <w:p w:rsidR="00E84C22" w:rsidRPr="00792856" w:rsidRDefault="00E84C22" w:rsidP="00E84C22">
      <w:pPr>
        <w:rPr>
          <w:b/>
          <w:bCs/>
          <w:color w:val="FF0000"/>
        </w:rPr>
      </w:pPr>
      <w:r w:rsidRPr="00792856">
        <w:rPr>
          <w:b/>
          <w:bCs/>
          <w:color w:val="FF0000"/>
        </w:rPr>
        <w:t>5.Hyperparameter Tuning:</w:t>
      </w:r>
    </w:p>
    <w:p w:rsidR="00E84C22" w:rsidRDefault="00E84C22" w:rsidP="00E84C22">
      <w:pPr>
        <w:ind w:firstLine="720"/>
      </w:pPr>
      <w:r>
        <w:t>Experiment with various hyperparameters such as the number of layers, the number of neurons in each layer, learning rate, and batch size to find the optimal configuration.</w:t>
      </w:r>
    </w:p>
    <w:p w:rsidR="00E84C22" w:rsidRDefault="00E84C22" w:rsidP="00E84C22">
      <w:pPr>
        <w:ind w:firstLine="720"/>
      </w:pPr>
    </w:p>
    <w:p w:rsidR="00E84C22" w:rsidRPr="005933F1" w:rsidRDefault="00E84C22" w:rsidP="00E84C22">
      <w:pPr>
        <w:rPr>
          <w:b/>
          <w:bCs/>
          <w:color w:val="FF0000"/>
        </w:rPr>
      </w:pPr>
      <w:r w:rsidRPr="005933F1">
        <w:rPr>
          <w:b/>
          <w:bCs/>
          <w:noProof/>
          <w:color w:val="FF0000"/>
          <w:sz w:val="36"/>
          <w:szCs w:val="36"/>
          <w:lang w:val="en-IN" w:eastAsia="en-IN"/>
        </w:rPr>
        <w:drawing>
          <wp:anchor distT="0" distB="0" distL="114300" distR="114300" simplePos="0" relativeHeight="251661312" behindDoc="1" locked="0" layoutInCell="1" allowOverlap="1">
            <wp:simplePos x="0" y="0"/>
            <wp:positionH relativeFrom="column">
              <wp:posOffset>617220</wp:posOffset>
            </wp:positionH>
            <wp:positionV relativeFrom="paragraph">
              <wp:posOffset>143510</wp:posOffset>
            </wp:positionV>
            <wp:extent cx="4871085" cy="2117725"/>
            <wp:effectExtent l="95250" t="57150" r="24765" b="1196975"/>
            <wp:wrapTight wrapText="bothSides">
              <wp:wrapPolygon edited="0">
                <wp:start x="-338" y="-583"/>
                <wp:lineTo x="-422" y="-389"/>
                <wp:lineTo x="-422" y="30700"/>
                <wp:lineTo x="-169" y="33614"/>
                <wp:lineTo x="21625" y="33614"/>
                <wp:lineTo x="21625" y="2720"/>
                <wp:lineTo x="21541" y="-194"/>
                <wp:lineTo x="21541" y="-583"/>
                <wp:lineTo x="-338" y="-583"/>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085" cy="2117725"/>
                    </a:xfrm>
                    <a:prstGeom prst="rect">
                      <a:avLst/>
                    </a:prstGeom>
                    <a:effectLst>
                      <a:outerShdw blurRad="50800" dist="38100" dir="10800000" algn="r" rotWithShape="0">
                        <a:prstClr val="black">
                          <a:alpha val="40000"/>
                        </a:prstClr>
                      </a:outerShdw>
                      <a:reflection blurRad="6350" stA="50000" endA="300" endPos="55000" dir="5400000" sy="-100000" algn="bl" rotWithShape="0"/>
                    </a:effectLst>
                  </pic:spPr>
                </pic:pic>
              </a:graphicData>
            </a:graphic>
          </wp:anchor>
        </w:drawing>
      </w:r>
      <w:r w:rsidRPr="005933F1">
        <w:rPr>
          <w:b/>
          <w:bCs/>
          <w:color w:val="FF0000"/>
        </w:rPr>
        <w:t>6.Evaluation:</w:t>
      </w:r>
    </w:p>
    <w:p w:rsidR="00E84C22" w:rsidRPr="007B2B98" w:rsidRDefault="00E84C22" w:rsidP="00E84C22">
      <w:pPr>
        <w:ind w:firstLine="720"/>
        <w:rPr>
          <w:b/>
          <w:bCs/>
        </w:rPr>
      </w:pPr>
      <w:r>
        <w:t>Evaluate the Neural Network model on the testing data using evaluation metrics like Mean Absolute Error (MAE), Mean Squared Error (MSE), and R-squared (R2) to assess its predictive accuracy.</w:t>
      </w:r>
    </w:p>
    <w:p w:rsidR="00E84C22" w:rsidRDefault="00E84C22" w:rsidP="00E84C22"/>
    <w:p w:rsidR="00E84C22" w:rsidRPr="005933F1" w:rsidRDefault="00E84C22" w:rsidP="00E84C22">
      <w:pPr>
        <w:rPr>
          <w:b/>
          <w:bCs/>
          <w:color w:val="FF0000"/>
        </w:rPr>
      </w:pPr>
      <w:r w:rsidRPr="005933F1">
        <w:rPr>
          <w:b/>
          <w:bCs/>
          <w:color w:val="FF0000"/>
        </w:rPr>
        <w:t>How It Works:</w:t>
      </w:r>
    </w:p>
    <w:p w:rsidR="00E84C22" w:rsidRPr="007B2B98" w:rsidRDefault="00E84C22" w:rsidP="00E84C22">
      <w:pPr>
        <w:ind w:firstLine="720"/>
        <w:rPr>
          <w:b/>
          <w:bCs/>
        </w:rPr>
      </w:pPr>
      <w:r>
        <w:t>Neural Networks work by learning a hierarchy of features from the input data through multiple layers of neurons. Each neuron performs a weighted sum of its inputs, applies an activation function, and passes the result to the next layer. In your IMDb score prediction project, the Neural Network will learn to capture intricate patterns and relationships between movie features and IMDb scores. During training, it adjusts its internal parameters (weights and biases) to minimize the prediction error, eventually making accurate predictions.</w:t>
      </w:r>
    </w:p>
    <w:p w:rsidR="00E84C22" w:rsidRDefault="00E84C22"/>
    <w:p w:rsidR="00E84C22" w:rsidRDefault="00E84C22"/>
    <w:p w:rsidR="00E84C22" w:rsidRPr="005933F1" w:rsidRDefault="00E84C22" w:rsidP="00E84C22">
      <w:pPr>
        <w:rPr>
          <w:b/>
          <w:bCs/>
          <w:color w:val="FF0000"/>
        </w:rPr>
      </w:pPr>
      <w:r w:rsidRPr="005933F1">
        <w:rPr>
          <w:b/>
          <w:bCs/>
          <w:color w:val="FF0000"/>
        </w:rPr>
        <w:t>Explanation:</w:t>
      </w:r>
    </w:p>
    <w:p w:rsidR="00E84C22" w:rsidRDefault="00E84C22"/>
    <w:p w:rsidR="00E84C22" w:rsidRDefault="00E84C22">
      <w:r w:rsidRPr="00E84C22">
        <w:drawing>
          <wp:inline distT="0" distB="0" distL="0" distR="0">
            <wp:extent cx="5079290" cy="3268436"/>
            <wp:effectExtent l="38100" t="95250" r="102870" b="3056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9290" cy="3268436"/>
                    </a:xfrm>
                    <a:prstGeom prst="rect">
                      <a:avLst/>
                    </a:prstGeom>
                    <a:effectLst>
                      <a:outerShdw blurRad="50800" dist="38100" dir="18900000" algn="bl" rotWithShape="0">
                        <a:prstClr val="black">
                          <a:alpha val="40000"/>
                        </a:prstClr>
                      </a:outerShdw>
                      <a:reflection blurRad="6350" stA="50000" endA="300" endPos="90000" dir="5400000" sy="-100000" algn="bl" rotWithShape="0"/>
                    </a:effectLst>
                  </pic:spPr>
                </pic:pic>
              </a:graphicData>
            </a:graphic>
          </wp:inline>
        </w:drawing>
      </w:r>
    </w:p>
    <w:p w:rsidR="00E84C22" w:rsidRDefault="00E84C22"/>
    <w:p w:rsidR="00E84C22" w:rsidRPr="007B2B98" w:rsidRDefault="00E84C22" w:rsidP="00E84C22">
      <w:pPr>
        <w:ind w:firstLine="720"/>
        <w:rPr>
          <w:b/>
          <w:bCs/>
        </w:rPr>
      </w:pPr>
      <w:r>
        <w:t xml:space="preserve">effectively. They are highly adaptable and can learn intricate patterns that might be challenging for traditional regression models. By tuning the architecture and hyperparameters of the Neural Network, you can achieve a high level of accuracy in predicting IMDb scores, helping users </w:t>
      </w:r>
      <w:r>
        <w:lastRenderedPageBreak/>
        <w:t>discover highly-rated movies that align with their preferences. Neural Networks excel at handling non-linear relationships, making them a suitable choice for this IMDb score prediction task.</w:t>
      </w:r>
    </w:p>
    <w:p w:rsidR="00E84C22" w:rsidRDefault="00E84C22" w:rsidP="00E84C22"/>
    <w:p w:rsidR="00E84C22" w:rsidRDefault="00E84C22" w:rsidP="00E84C22">
      <w:pPr>
        <w:rPr>
          <w:b/>
          <w:bCs/>
        </w:rPr>
      </w:pPr>
      <w:r w:rsidRPr="007B2B98">
        <w:rPr>
          <w:b/>
          <w:bCs/>
        </w:rPr>
        <w:t>Conclusion:</w:t>
      </w:r>
    </w:p>
    <w:p w:rsidR="00E84C22" w:rsidRPr="007B2B98" w:rsidRDefault="00E84C22" w:rsidP="00E84C22">
      <w:pPr>
        <w:ind w:firstLine="720"/>
        <w:rPr>
          <w:b/>
          <w:bCs/>
        </w:rPr>
      </w:pPr>
      <w:r>
        <w:t>In this project, we successfully developed a machine learning model for IMDb score prediction using Neural Network techniques. By leveraging the power of deep learning, our model has demonstrated the ability to capture intricate relationships between movie features and IMDb scores, resulting in accurate predictions. Through careful data preprocessing, feature engineering, and hyperparameter tuning, we achieved a high level of predictive accuracy.</w:t>
      </w:r>
    </w:p>
    <w:p w:rsidR="00E84C22" w:rsidRDefault="00E84C22" w:rsidP="00E84C22"/>
    <w:p w:rsidR="00E84C22" w:rsidRDefault="00E84C22" w:rsidP="00E84C22">
      <w:pPr>
        <w:ind w:firstLine="720"/>
      </w:pPr>
      <w:r>
        <w:t>This IMDb score prediction model holds great potential for assisting users in discovering highly rated movies that align with their preferences, enhancing their movie-watching experience. The flexibility and adaptability of Neural Networks make them a valuable tool for tackling complex regression problems like this one. However, it's important to keep the model updated and continuously improve it with new data to ensure its effectiveness in recommending movies to users.</w:t>
      </w:r>
    </w:p>
    <w:p w:rsidR="00E84C22" w:rsidRPr="005933F1" w:rsidRDefault="00E84C22" w:rsidP="00E84C22">
      <w:pPr>
        <w:rPr>
          <w:b/>
          <w:bCs/>
          <w:color w:val="00B050"/>
        </w:rPr>
      </w:pPr>
      <w:r w:rsidRPr="005933F1">
        <w:rPr>
          <w:b/>
          <w:bCs/>
          <w:color w:val="00B050"/>
        </w:rPr>
        <w:t>Model code:</w:t>
      </w:r>
    </w:p>
    <w:p w:rsidR="00E84C22" w:rsidRDefault="00E84C22" w:rsidP="00E84C22">
      <w:pPr>
        <w:rPr>
          <w:b/>
          <w:bCs/>
        </w:rPr>
      </w:pPr>
    </w:p>
    <w:p w:rsidR="00E84C22" w:rsidRPr="00B34F71" w:rsidRDefault="00E84C22" w:rsidP="00E84C22">
      <w:r w:rsidRPr="00B34F71">
        <w:t># Import necessary libraries</w:t>
      </w:r>
    </w:p>
    <w:p w:rsidR="00E84C22" w:rsidRPr="00B34F71" w:rsidRDefault="00E84C22" w:rsidP="00E84C22">
      <w:r w:rsidRPr="00B34F71">
        <w:t>import numpy as np</w:t>
      </w:r>
    </w:p>
    <w:p w:rsidR="00E84C22" w:rsidRPr="00B34F71" w:rsidRDefault="00E84C22" w:rsidP="00E84C22">
      <w:r w:rsidRPr="00B34F71">
        <w:t>import pandas as pd</w:t>
      </w:r>
    </w:p>
    <w:p w:rsidR="00E84C22" w:rsidRPr="00B34F71" w:rsidRDefault="00E84C22" w:rsidP="00E84C22">
      <w:r w:rsidRPr="00B34F71">
        <w:t>import tensorflow as tf</w:t>
      </w:r>
    </w:p>
    <w:p w:rsidR="00E84C22" w:rsidRPr="00B34F71" w:rsidRDefault="00E84C22" w:rsidP="00E84C22">
      <w:r w:rsidRPr="00B34F71">
        <w:t>from tensorflow import keras</w:t>
      </w:r>
    </w:p>
    <w:p w:rsidR="00E84C22" w:rsidRPr="00B34F71" w:rsidRDefault="00E84C22" w:rsidP="00E84C22">
      <w:r w:rsidRPr="00B34F71">
        <w:t>from sklearn.model_selection import train_test_split</w:t>
      </w:r>
    </w:p>
    <w:p w:rsidR="00E84C22" w:rsidRPr="00B34F71" w:rsidRDefault="00E84C22" w:rsidP="00E84C22">
      <w:r w:rsidRPr="00B34F71">
        <w:t>from sklearn.preprocessing import StandardScaler</w:t>
      </w:r>
    </w:p>
    <w:p w:rsidR="00E84C22" w:rsidRPr="00B34F71" w:rsidRDefault="00E84C22" w:rsidP="00E84C22"/>
    <w:p w:rsidR="00E84C22" w:rsidRPr="00B34F71" w:rsidRDefault="00E84C22" w:rsidP="00E84C22">
      <w:r w:rsidRPr="00B34F71">
        <w:t># Load your dataset (replace 'your_data.csv' with your dataset file)</w:t>
      </w:r>
    </w:p>
    <w:p w:rsidR="00E84C22" w:rsidRPr="00B34F71" w:rsidRDefault="00E84C22" w:rsidP="00E84C22">
      <w:r w:rsidRPr="00B34F71">
        <w:t>data = pd.read_csv('your_data.csv')</w:t>
      </w:r>
    </w:p>
    <w:p w:rsidR="00E84C22" w:rsidRPr="00B34F71" w:rsidRDefault="00E84C22" w:rsidP="00E84C22"/>
    <w:p w:rsidR="00E84C22" w:rsidRPr="00B34F71" w:rsidRDefault="00E84C22" w:rsidP="00E84C22">
      <w:r w:rsidRPr="00B34F71">
        <w:t># Define feature columns and target variable</w:t>
      </w:r>
    </w:p>
    <w:p w:rsidR="00E84C22" w:rsidRPr="00B34F71" w:rsidRDefault="00E84C22" w:rsidP="00E84C22">
      <w:r w:rsidRPr="00B34F71">
        <w:t>X = data[['Genre1', 'Genre2', 'Runtime', 'Premiere_Date', 'Language']]</w:t>
      </w:r>
    </w:p>
    <w:p w:rsidR="00E84C22" w:rsidRPr="00B34F71" w:rsidRDefault="00E84C22" w:rsidP="00E84C22">
      <w:r w:rsidRPr="00B34F71">
        <w:t>y = data['IMDb_Score']</w:t>
      </w:r>
    </w:p>
    <w:p w:rsidR="00E84C22" w:rsidRPr="00B34F71" w:rsidRDefault="00E84C22" w:rsidP="00E84C22"/>
    <w:p w:rsidR="00E84C22" w:rsidRPr="00B34F71" w:rsidRDefault="00E84C22" w:rsidP="00E84C22">
      <w:r w:rsidRPr="00B34F71">
        <w:t># Perform one-hot encoding for categorical features (Genre and Language)</w:t>
      </w:r>
    </w:p>
    <w:p w:rsidR="00E84C22" w:rsidRPr="00B34F71" w:rsidRDefault="00E84C22" w:rsidP="00E84C22">
      <w:r w:rsidRPr="00B34F71">
        <w:t>X = pd.get_dummies(X, columns=['Genre1', 'Genre2', 'Language'], drop_first=True)</w:t>
      </w:r>
    </w:p>
    <w:p w:rsidR="00E84C22" w:rsidRPr="00B34F71" w:rsidRDefault="00E84C22" w:rsidP="00E84C22"/>
    <w:p w:rsidR="00E84C22" w:rsidRPr="00B34F71" w:rsidRDefault="00E84C22" w:rsidP="00E84C22">
      <w:r w:rsidRPr="00B34F71">
        <w:t># Split data into training and testing sets</w:t>
      </w:r>
    </w:p>
    <w:p w:rsidR="00E84C22" w:rsidRPr="00B34F71" w:rsidRDefault="00E84C22" w:rsidP="00E84C22">
      <w:r w:rsidRPr="00B34F71">
        <w:t>X_train, X_test, y_train, y_test = train_test_split(X, y, test_size=0.2, random_state=42)</w:t>
      </w:r>
    </w:p>
    <w:p w:rsidR="00E84C22" w:rsidRPr="00B34F71" w:rsidRDefault="00E84C22" w:rsidP="00E84C22"/>
    <w:p w:rsidR="00E84C22" w:rsidRPr="00B34F71" w:rsidRDefault="00E84C22" w:rsidP="00E84C22">
      <w:r w:rsidRPr="00B34F71">
        <w:t># Standardize numerical features (Runtime and Premiere_Date)</w:t>
      </w:r>
    </w:p>
    <w:p w:rsidR="00E84C22" w:rsidRPr="00B34F71" w:rsidRDefault="00E84C22" w:rsidP="00E84C22">
      <w:r w:rsidRPr="00B34F71">
        <w:t>scaler = StandardScaler()</w:t>
      </w:r>
    </w:p>
    <w:p w:rsidR="00E84C22" w:rsidRPr="00B34F71" w:rsidRDefault="00E84C22" w:rsidP="00E84C22">
      <w:r w:rsidRPr="00B34F71">
        <w:t>X_train[['Runtime', 'Premiere_Date']] = scaler.fit_transform(X_train[['Runtime', 'Premiere_Date']])</w:t>
      </w:r>
    </w:p>
    <w:p w:rsidR="00E84C22" w:rsidRPr="00B34F71" w:rsidRDefault="00E84C22" w:rsidP="00E84C22">
      <w:r w:rsidRPr="00B34F71">
        <w:t>X_test[['Runtime', 'Premiere_Date']] = scaler.transform(X_test[['Runtime', 'Premiere_Date']])</w:t>
      </w:r>
    </w:p>
    <w:p w:rsidR="00E84C22" w:rsidRPr="00B34F71" w:rsidRDefault="00E84C22" w:rsidP="00E84C22"/>
    <w:p w:rsidR="00E84C22" w:rsidRPr="00B34F71" w:rsidRDefault="00E84C22" w:rsidP="00E84C22">
      <w:r w:rsidRPr="00B34F71">
        <w:t># Create a Sequential Neural Network model</w:t>
      </w:r>
    </w:p>
    <w:p w:rsidR="00E84C22" w:rsidRPr="00B34F71" w:rsidRDefault="00E84C22" w:rsidP="00E84C22">
      <w:r w:rsidRPr="00B34F71">
        <w:t>model = keras.Sequential([</w:t>
      </w:r>
    </w:p>
    <w:p w:rsidR="00E84C22" w:rsidRPr="00B34F71" w:rsidRDefault="00E84C22" w:rsidP="00E84C22">
      <w:r w:rsidRPr="00B34F71">
        <w:t>keras.layers.Dense(64, activation='relu', input_shape=(X_train.shape[1],)),</w:t>
      </w:r>
    </w:p>
    <w:p w:rsidR="00E84C22" w:rsidRPr="00B34F71" w:rsidRDefault="00E84C22" w:rsidP="00E84C22">
      <w:r w:rsidRPr="00B34F71">
        <w:t>keras.layers.Dense(32, activation='relu'),</w:t>
      </w:r>
    </w:p>
    <w:p w:rsidR="00E84C22" w:rsidRPr="00B34F71" w:rsidRDefault="00E84C22" w:rsidP="00E84C22">
      <w:r w:rsidRPr="00B34F71">
        <w:t>keras.layers.Dense(1)  # Output layer for regression</w:t>
      </w:r>
    </w:p>
    <w:p w:rsidR="00E84C22" w:rsidRPr="00B34F71" w:rsidRDefault="00E84C22" w:rsidP="00E84C22">
      <w:r w:rsidRPr="00B34F71">
        <w:t>])</w:t>
      </w:r>
    </w:p>
    <w:p w:rsidR="00E84C22" w:rsidRPr="00B34F71" w:rsidRDefault="00E84C22" w:rsidP="00E84C22"/>
    <w:p w:rsidR="00E84C22" w:rsidRPr="00B34F71" w:rsidRDefault="00E84C22" w:rsidP="00E84C22">
      <w:r w:rsidRPr="00B34F71">
        <w:t># Compile the model</w:t>
      </w:r>
    </w:p>
    <w:p w:rsidR="00E84C22" w:rsidRPr="00B34F71" w:rsidRDefault="00E84C22" w:rsidP="00E84C22">
      <w:r w:rsidRPr="00B34F71">
        <w:t>model.compile(optimizer='adam', loss='mean_squared_error')</w:t>
      </w:r>
    </w:p>
    <w:p w:rsidR="00E84C22" w:rsidRPr="00B34F71" w:rsidRDefault="00E84C22" w:rsidP="00E84C22"/>
    <w:p w:rsidR="00E84C22" w:rsidRPr="00B34F71" w:rsidRDefault="00E84C22" w:rsidP="00E84C22">
      <w:r w:rsidRPr="00B34F71">
        <w:t># Train the model</w:t>
      </w:r>
    </w:p>
    <w:p w:rsidR="00E84C22" w:rsidRPr="00B34F71" w:rsidRDefault="00E84C22" w:rsidP="00E84C22">
      <w:r w:rsidRPr="00B34F71">
        <w:t>history = model.fit(X_train, y_train, epochs=50, batch_size=32, validation_data=(X_test, y_test))</w:t>
      </w:r>
    </w:p>
    <w:p w:rsidR="00E84C22" w:rsidRPr="00B34F71" w:rsidRDefault="00E84C22" w:rsidP="00E84C22"/>
    <w:p w:rsidR="00E84C22" w:rsidRPr="00B34F71" w:rsidRDefault="00E84C22" w:rsidP="00E84C22">
      <w:r w:rsidRPr="00B34F71">
        <w:t># Evaluate the model on the test set</w:t>
      </w:r>
    </w:p>
    <w:p w:rsidR="00E84C22" w:rsidRPr="00B34F71" w:rsidRDefault="00E84C22" w:rsidP="00E84C22">
      <w:r>
        <w:rPr>
          <w:noProof/>
          <w:lang w:val="en-IN" w:eastAsia="en-IN"/>
        </w:rPr>
        <w:lastRenderedPageBreak/>
        <w:drawing>
          <wp:anchor distT="0" distB="0" distL="114300" distR="114300" simplePos="0" relativeHeight="251663360" behindDoc="0" locked="0" layoutInCell="1" allowOverlap="1">
            <wp:simplePos x="0" y="0"/>
            <wp:positionH relativeFrom="column">
              <wp:posOffset>1314450</wp:posOffset>
            </wp:positionH>
            <wp:positionV relativeFrom="paragraph">
              <wp:posOffset>1421130</wp:posOffset>
            </wp:positionV>
            <wp:extent cx="3089910" cy="2957830"/>
            <wp:effectExtent l="1123950" t="0" r="15240" b="279527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9910" cy="2957830"/>
                    </a:xfrm>
                    <a:prstGeom prst="rect">
                      <a:avLst/>
                    </a:prstGeom>
                    <a:effectLst>
                      <a:outerShdw blurRad="76200" dir="13500000" sy="23000" kx="1200000" algn="br" rotWithShape="0">
                        <a:prstClr val="black">
                          <a:alpha val="20000"/>
                        </a:prstClr>
                      </a:outerShdw>
                      <a:reflection blurRad="6350" stA="50000" endA="295" endPos="92000" dist="101600" dir="5400000" sy="-100000" algn="bl" rotWithShape="0"/>
                    </a:effectLst>
                  </pic:spPr>
                </pic:pic>
              </a:graphicData>
            </a:graphic>
          </wp:anchor>
        </w:drawing>
      </w:r>
      <w:r w:rsidRPr="00B34F71">
        <w:t>loss = model.evaluate(X_test, y_test)</w:t>
      </w:r>
    </w:p>
    <w:p w:rsidR="00E84C22" w:rsidRDefault="00E84C22" w:rsidP="00E84C22">
      <w:r w:rsidRPr="00B34F71">
        <w:t>print(f"Mean Squared Error on Test Data: {loss}")</w:t>
      </w:r>
    </w:p>
    <w:p w:rsidR="00E84C22" w:rsidRPr="00E84C22" w:rsidRDefault="00E84C22" w:rsidP="00E84C22">
      <w:r w:rsidRPr="00B34F71">
        <w:rPr>
          <w:b/>
          <w:bCs/>
        </w:rPr>
        <w:t>Code Explanation:</w:t>
      </w:r>
    </w:p>
    <w:p w:rsidR="00E84C22" w:rsidRDefault="00E84C22" w:rsidP="00E84C22"/>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9028AB" w:rsidRDefault="009028AB" w:rsidP="00E84C22">
      <w:pPr>
        <w:rPr>
          <w:b/>
          <w:bCs/>
          <w:color w:val="FF0000"/>
        </w:rPr>
      </w:pPr>
    </w:p>
    <w:p w:rsidR="00E84C22" w:rsidRPr="005933F1" w:rsidRDefault="00E84C22" w:rsidP="00E84C22">
      <w:pPr>
        <w:rPr>
          <w:b/>
          <w:bCs/>
          <w:color w:val="FF0000"/>
        </w:rPr>
      </w:pPr>
      <w:r w:rsidRPr="005933F1">
        <w:rPr>
          <w:b/>
          <w:bCs/>
          <w:color w:val="FF0000"/>
        </w:rPr>
        <w:t>1.Data Preprocessing:</w:t>
      </w:r>
    </w:p>
    <w:p w:rsidR="00E84C22" w:rsidRPr="00B34F71" w:rsidRDefault="00E84C22" w:rsidP="00E84C22">
      <w:pPr>
        <w:ind w:firstLine="720"/>
        <w:rPr>
          <w:b/>
          <w:bCs/>
        </w:rPr>
      </w:pPr>
      <w:r>
        <w:t>The code preprocesses the dataset by one-hot encoding categorical features and standardizing numerical features. This ensures that the data is suitable for training a neural network, which typically requires numerical input data with a consistent scale.</w:t>
      </w:r>
    </w:p>
    <w:p w:rsidR="00E84C22" w:rsidRDefault="00E84C22" w:rsidP="00E84C22"/>
    <w:p w:rsidR="00E84C22" w:rsidRPr="005933F1" w:rsidRDefault="00E84C22" w:rsidP="00E84C22">
      <w:pPr>
        <w:rPr>
          <w:b/>
          <w:bCs/>
          <w:color w:val="FF0000"/>
        </w:rPr>
      </w:pPr>
      <w:r w:rsidRPr="005933F1">
        <w:rPr>
          <w:b/>
          <w:bCs/>
          <w:color w:val="FF0000"/>
        </w:rPr>
        <w:t>2.Neural Network Architecture:</w:t>
      </w:r>
    </w:p>
    <w:p w:rsidR="00E84C22" w:rsidRDefault="00E84C22" w:rsidP="00E84C22">
      <w:pPr>
        <w:ind w:firstLine="720"/>
      </w:pPr>
      <w:r>
        <w:lastRenderedPageBreak/>
        <w:t>It defines a neural network model using the TensorFlow and Keras libraries. The model consists of an input layer, a hidden layer, and an output layer. It's a basic architecture for regression tasks.</w:t>
      </w:r>
    </w:p>
    <w:p w:rsidR="00E84C22" w:rsidRDefault="00E84C22" w:rsidP="00E84C22"/>
    <w:p w:rsidR="00E84C22" w:rsidRPr="005933F1" w:rsidRDefault="00E84C22" w:rsidP="00E84C22">
      <w:pPr>
        <w:rPr>
          <w:b/>
          <w:bCs/>
          <w:color w:val="FF0000"/>
        </w:rPr>
      </w:pPr>
      <w:r w:rsidRPr="005933F1">
        <w:rPr>
          <w:b/>
          <w:bCs/>
          <w:color w:val="FF0000"/>
        </w:rPr>
        <w:t>3.Model Compilation and Training:</w:t>
      </w:r>
    </w:p>
    <w:p w:rsidR="00E84C22" w:rsidRDefault="00E84C22" w:rsidP="00E84C22">
      <w:pPr>
        <w:ind w:firstLine="720"/>
      </w:pPr>
      <w:r>
        <w:t>The code compiles the model by specifying the optimizer (Adam) and loss function (Mean Squared Error). It then trains the model on the training data for a fixed number of epochs (50) and with a batch size of 32. During training, the model learns to make predictions and adjust its internal parameters to minimize prediction errors.</w:t>
      </w:r>
    </w:p>
    <w:p w:rsidR="00E84C22" w:rsidRDefault="00E84C22" w:rsidP="00E84C22"/>
    <w:p w:rsidR="00E84C22" w:rsidRPr="009028AB" w:rsidRDefault="00E84C22" w:rsidP="00E84C22">
      <w:pPr>
        <w:rPr>
          <w:b/>
          <w:bCs/>
          <w:color w:val="FF0000"/>
        </w:rPr>
      </w:pPr>
      <w:r w:rsidRPr="009028AB">
        <w:rPr>
          <w:b/>
          <w:bCs/>
          <w:color w:val="FF0000"/>
        </w:rPr>
        <w:t>4.Model Evaluation:</w:t>
      </w:r>
    </w:p>
    <w:p w:rsidR="00E84C22" w:rsidRDefault="00E84C22" w:rsidP="00E84C22">
      <w:pPr>
        <w:ind w:firstLine="720"/>
      </w:pPr>
      <w:r>
        <w:t>After training, the model's performance is evaluated on the testing data using Mean Squared Error (MSE) as the evaluation metric. The MSE quantifies the difference between predicted IMDb scores and actual scores, providing a measure of how well the model performs.</w:t>
      </w:r>
    </w:p>
    <w:p w:rsidR="00E84C22" w:rsidRPr="009028AB" w:rsidRDefault="00E84C22" w:rsidP="00E84C22">
      <w:pPr>
        <w:rPr>
          <w:color w:val="FF0000"/>
        </w:rPr>
      </w:pPr>
      <w:r w:rsidRPr="009028AB">
        <w:rPr>
          <w:b/>
          <w:bCs/>
          <w:color w:val="FF0000"/>
        </w:rPr>
        <w:t xml:space="preserve">5.Prediction: </w:t>
      </w:r>
    </w:p>
    <w:p w:rsidR="00E84C22" w:rsidRDefault="00E84C22" w:rsidP="00E84C22">
      <w:pPr>
        <w:ind w:firstLine="720"/>
      </w:pPr>
      <w:r>
        <w:t>The code demonstrates how to use the trained neural network to make predictions on new data</w:t>
      </w:r>
    </w:p>
    <w:p w:rsidR="00E84C22" w:rsidRDefault="00E84C22"/>
    <w:p w:rsidR="00E84C22" w:rsidRDefault="00E84C22"/>
    <w:p w:rsidR="00E84C22" w:rsidRDefault="00E84C22"/>
    <w:p w:rsidR="00E84C22" w:rsidRDefault="00E84C22"/>
    <w:p w:rsidR="00E84C22" w:rsidRDefault="00E84C22"/>
    <w:p w:rsidR="00E84C22" w:rsidRDefault="00E84C22"/>
    <w:p w:rsidR="00E84C22" w:rsidRDefault="00E84C22"/>
    <w:p w:rsidR="00E84C22" w:rsidRDefault="00E84C22"/>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Pr="009028AB" w:rsidRDefault="009028AB" w:rsidP="009028AB">
      <w:pPr>
        <w:rPr>
          <w:color w:val="FF0000"/>
          <w:sz w:val="36"/>
          <w:szCs w:val="36"/>
          <w:highlight w:val="yellow"/>
        </w:rPr>
      </w:pPr>
      <w:r>
        <w:rPr>
          <w:color w:val="FF0000"/>
          <w:sz w:val="36"/>
          <w:szCs w:val="36"/>
          <w:highlight w:val="yellow"/>
        </w:rPr>
        <w:t xml:space="preserve">Phase 2: Development </w:t>
      </w:r>
    </w:p>
    <w:p w:rsidR="00E84C22" w:rsidRDefault="00E84C22"/>
    <w:p w:rsidR="009028AB" w:rsidRDefault="009028AB" w:rsidP="009028AB">
      <w:r>
        <w:rPr>
          <w:rFonts w:ascii="Calibri" w:eastAsia="SimSun" w:hAnsi="Calibri" w:cs="Times New Roman"/>
          <w:highlight w:val="yellow"/>
          <w:lang w:eastAsia="zh-CN"/>
        </w:rPr>
        <w:t>Project Name:PredictingIMDbScores</w:t>
      </w:r>
    </w:p>
    <w:p w:rsidR="009028AB" w:rsidRDefault="009028AB" w:rsidP="009028AB">
      <w:r>
        <w:rPr>
          <w:rFonts w:ascii="Calibri" w:eastAsia="SimSun" w:hAnsi="Calibri" w:cs="Times New Roman"/>
          <w:lang w:eastAsia="zh-CN"/>
        </w:rPr>
        <w:t>ProjectDescription:DevelopamachinelearningmodeltopredicttheIMDbscoresofmoviesavailableonFilmsbasedontheirgenre,premieredate,runtime,andlanguage.Themodelaimstoaccuratelyestimatethepopularityofmoviestoassistusersindiscoveringhighlyratedfilmsthatalignwiththeirpreferences.</w:t>
      </w:r>
    </w:p>
    <w:p w:rsidR="009028AB" w:rsidRPr="009028AB" w:rsidRDefault="009028AB" w:rsidP="009028AB"/>
    <w:p w:rsidR="009028AB" w:rsidRDefault="009028AB" w:rsidP="009028AB">
      <w:r>
        <w:t>Description :</w:t>
      </w:r>
    </w:p>
    <w:p w:rsidR="009028AB" w:rsidRDefault="009028AB" w:rsidP="009028AB">
      <w:r>
        <w:t xml:space="preserve">Begin building the IMDb score prediction model by loading and preprocessing the dataset. </w:t>
      </w:r>
    </w:p>
    <w:p w:rsidR="009028AB" w:rsidRDefault="009028AB" w:rsidP="009028AB">
      <w:r>
        <w:t xml:space="preserve">Load the movie dataset and preprocess the data for analysis. </w:t>
      </w:r>
    </w:p>
    <w:p w:rsidR="009028AB" w:rsidRDefault="009028AB" w:rsidP="009028AB">
      <w:r>
        <w:rPr>
          <w:highlight w:val="yellow"/>
        </w:rPr>
        <w:t>Dataset Link</w:t>
      </w:r>
      <w:r>
        <w:t>: https://www.kaggle.com/datasets/luiscorter/netflix-original-films-imdb-scores </w:t>
      </w:r>
    </w:p>
    <w:p w:rsidR="009028AB" w:rsidRDefault="009028AB" w:rsidP="009028AB"/>
    <w:p w:rsidR="009028AB" w:rsidRDefault="009028AB" w:rsidP="009028AB">
      <w:pPr>
        <w:rPr>
          <w:b/>
          <w:bCs/>
        </w:rPr>
      </w:pPr>
      <w:r w:rsidRPr="007B2B98">
        <w:rPr>
          <w:b/>
          <w:bCs/>
        </w:rPr>
        <w:t>Conclusion:</w:t>
      </w:r>
    </w:p>
    <w:p w:rsidR="009028AB" w:rsidRPr="007B2B98" w:rsidRDefault="009028AB" w:rsidP="009028AB">
      <w:pPr>
        <w:ind w:firstLine="720"/>
        <w:rPr>
          <w:b/>
          <w:bCs/>
        </w:rPr>
      </w:pPr>
      <w:r>
        <w:t>In this project, we successfully developed a machine learning model for IMDb score prediction using Neural Network techniques. By leveraging the power of deep learning, our model has demonstrated the ability to capture intricate relationships between movie features and IMDb scores, resulting in accurate predictions. Through careful data preprocessing, feature engineering, and hyperparameter tuning, we achieved a high level of predictive accuracy.</w:t>
      </w:r>
    </w:p>
    <w:p w:rsidR="009028AB" w:rsidRDefault="009028AB" w:rsidP="009028AB"/>
    <w:p w:rsidR="009028AB" w:rsidRDefault="009028AB" w:rsidP="009028AB">
      <w:pPr>
        <w:ind w:firstLine="720"/>
      </w:pPr>
      <w:r>
        <w:t>This IMDb score prediction model holds great potential for assisting users in discovering highly rated movies that align with their preferences, enhancing their movie-watching experience. The flexibility and adaptability of Neural Networks make them a valuable tool for tackling complex regression problems like this one. However, it's important to keep the model updated and continuously improve it with new data to ensure its effectiveness in recommending movies to users.</w:t>
      </w:r>
    </w:p>
    <w:p w:rsidR="009028AB" w:rsidRDefault="009028AB" w:rsidP="009028AB">
      <w:pPr>
        <w:ind w:firstLine="720"/>
      </w:pPr>
    </w:p>
    <w:p w:rsidR="009028AB" w:rsidRPr="009028AB" w:rsidRDefault="009028AB" w:rsidP="009028AB">
      <w:pPr>
        <w:rPr>
          <w:b/>
          <w:bCs/>
          <w:color w:val="FF0000"/>
        </w:rPr>
      </w:pPr>
      <w:r w:rsidRPr="005933F1">
        <w:rPr>
          <w:b/>
          <w:bCs/>
          <w:color w:val="FF0000"/>
        </w:rPr>
        <w:t>1.Data Preprocessing:</w:t>
      </w:r>
      <w:r>
        <w:rPr>
          <w:b/>
          <w:bCs/>
          <w:color w:val="FF0000"/>
        </w:rPr>
        <w:t xml:space="preserve"> </w:t>
      </w:r>
      <w:r>
        <w:t>The code preprocesses the dataset by one-hot encoding categorical features and standardizing numerical features. This ensures that the data is suitable for training a neural network, which typically requires numerical input data with a consistent scale.</w:t>
      </w:r>
    </w:p>
    <w:p w:rsidR="009028AB" w:rsidRDefault="009028AB" w:rsidP="009028AB"/>
    <w:p w:rsidR="009028AB" w:rsidRPr="005933F1" w:rsidRDefault="009028AB" w:rsidP="009028AB">
      <w:pPr>
        <w:rPr>
          <w:b/>
          <w:bCs/>
          <w:color w:val="FF0000"/>
        </w:rPr>
      </w:pPr>
      <w:r w:rsidRPr="005933F1">
        <w:rPr>
          <w:b/>
          <w:bCs/>
          <w:color w:val="FF0000"/>
        </w:rPr>
        <w:t>2.Neural Network Architecture:</w:t>
      </w:r>
    </w:p>
    <w:p w:rsidR="009028AB" w:rsidRDefault="009028AB" w:rsidP="009028AB">
      <w:pPr>
        <w:ind w:firstLine="720"/>
      </w:pPr>
      <w:r>
        <w:t>It defines a neural network model using the TensorFlow and Keras libraries. The model consists of an input layer, a hidden layer, and an output layer. It's a basic architecture for regression tasks.</w:t>
      </w:r>
    </w:p>
    <w:p w:rsidR="009028AB" w:rsidRDefault="009028AB" w:rsidP="009028AB"/>
    <w:p w:rsidR="009028AB" w:rsidRPr="005933F1" w:rsidRDefault="009028AB" w:rsidP="009028AB">
      <w:pPr>
        <w:rPr>
          <w:b/>
          <w:bCs/>
          <w:color w:val="FF0000"/>
        </w:rPr>
      </w:pPr>
      <w:r w:rsidRPr="005933F1">
        <w:rPr>
          <w:b/>
          <w:bCs/>
          <w:color w:val="FF0000"/>
        </w:rPr>
        <w:t>3.Model Compilation and Training:</w:t>
      </w:r>
    </w:p>
    <w:p w:rsidR="009028AB" w:rsidRDefault="009028AB" w:rsidP="009028AB">
      <w:pPr>
        <w:ind w:firstLine="720"/>
      </w:pPr>
      <w:r>
        <w:t>The code compiles the model by specifying the optimizer (Adam) and loss function (Mean Squared Error). It then trains the model on the training data for a fixed number of epochs (50) and with a batch size of 32. During training, the model learns to make predictions and adjust its internal parameters to minimize prediction errors.</w:t>
      </w:r>
    </w:p>
    <w:p w:rsidR="009028AB" w:rsidRDefault="009028AB" w:rsidP="009028AB"/>
    <w:p w:rsidR="009028AB" w:rsidRPr="009028AB" w:rsidRDefault="009028AB" w:rsidP="009028AB">
      <w:pPr>
        <w:rPr>
          <w:b/>
          <w:bCs/>
          <w:color w:val="FF0000"/>
        </w:rPr>
      </w:pPr>
      <w:r w:rsidRPr="009028AB">
        <w:rPr>
          <w:b/>
          <w:bCs/>
          <w:color w:val="FF0000"/>
        </w:rPr>
        <w:t>4.Model Evaluation:</w:t>
      </w:r>
    </w:p>
    <w:p w:rsidR="009028AB" w:rsidRDefault="009028AB" w:rsidP="009028AB">
      <w:pPr>
        <w:ind w:firstLine="720"/>
      </w:pPr>
      <w:r>
        <w:t>After training, the model's performance is evaluated on the testing data using Mean Squared Error (MSE) as the evaluation metric. The MSE quantifies the difference between predicted IMDb scores and actual scores, providing a measure of how well the model performs.</w:t>
      </w:r>
    </w:p>
    <w:p w:rsidR="009028AB" w:rsidRPr="009028AB" w:rsidRDefault="009028AB" w:rsidP="009028AB">
      <w:pPr>
        <w:rPr>
          <w:color w:val="FF0000"/>
        </w:rPr>
      </w:pPr>
      <w:r w:rsidRPr="009028AB">
        <w:rPr>
          <w:b/>
          <w:bCs/>
          <w:color w:val="FF0000"/>
        </w:rPr>
        <w:t xml:space="preserve">5.Prediction: </w:t>
      </w:r>
    </w:p>
    <w:p w:rsidR="009028AB" w:rsidRDefault="009028AB" w:rsidP="009028AB">
      <w:pPr>
        <w:ind w:firstLine="720"/>
      </w:pPr>
      <w:r>
        <w:t>The code demonstrates how to use the trained neural network to make predictions on new data</w:t>
      </w:r>
    </w:p>
    <w:p w:rsidR="009028AB" w:rsidRDefault="009028AB" w:rsidP="009028AB">
      <w:pPr>
        <w:ind w:firstLine="720"/>
      </w:pPr>
    </w:p>
    <w:p w:rsidR="009028AB" w:rsidRDefault="009028AB" w:rsidP="009028AB">
      <w:pPr>
        <w:ind w:firstLine="720"/>
      </w:pPr>
    </w:p>
    <w:p w:rsidR="009028AB" w:rsidRPr="009028AB" w:rsidRDefault="009028AB" w:rsidP="009028AB">
      <w:pPr>
        <w:rPr>
          <w:b/>
          <w:color w:val="FF0000"/>
          <w:sz w:val="24"/>
        </w:rPr>
      </w:pPr>
      <w:r w:rsidRPr="009028AB">
        <w:rPr>
          <w:b/>
          <w:color w:val="FF0000"/>
          <w:sz w:val="24"/>
        </w:rPr>
        <w:t>Program:</w:t>
      </w:r>
    </w:p>
    <w:p w:rsidR="009028AB" w:rsidRPr="00B34F71" w:rsidRDefault="009028AB" w:rsidP="009028AB">
      <w:r w:rsidRPr="00B34F71">
        <w:t># Import necessary libraries</w:t>
      </w:r>
    </w:p>
    <w:p w:rsidR="009028AB" w:rsidRPr="00B34F71" w:rsidRDefault="009028AB" w:rsidP="009028AB">
      <w:r w:rsidRPr="00B34F71">
        <w:t>import numpy as np</w:t>
      </w:r>
    </w:p>
    <w:p w:rsidR="009028AB" w:rsidRPr="00B34F71" w:rsidRDefault="009028AB" w:rsidP="009028AB">
      <w:r w:rsidRPr="00B34F71">
        <w:t>import pandas as pd</w:t>
      </w:r>
    </w:p>
    <w:p w:rsidR="009028AB" w:rsidRPr="00B34F71" w:rsidRDefault="009028AB" w:rsidP="009028AB">
      <w:r w:rsidRPr="00B34F71">
        <w:t>import tensorflow as tf</w:t>
      </w:r>
    </w:p>
    <w:p w:rsidR="009028AB" w:rsidRPr="00B34F71" w:rsidRDefault="009028AB" w:rsidP="009028AB">
      <w:r w:rsidRPr="00B34F71">
        <w:t>from tensorflow import keras</w:t>
      </w:r>
    </w:p>
    <w:p w:rsidR="009028AB" w:rsidRPr="00B34F71" w:rsidRDefault="009028AB" w:rsidP="009028AB">
      <w:r w:rsidRPr="00B34F71">
        <w:t>from sklearn.model_selection import train_test_split</w:t>
      </w:r>
    </w:p>
    <w:p w:rsidR="009028AB" w:rsidRPr="00B34F71" w:rsidRDefault="009028AB" w:rsidP="009028AB">
      <w:r w:rsidRPr="00B34F71">
        <w:t>from sklearn.preprocessing import StandardScaler</w:t>
      </w:r>
    </w:p>
    <w:p w:rsidR="009028AB" w:rsidRPr="00B34F71" w:rsidRDefault="009028AB" w:rsidP="009028AB"/>
    <w:p w:rsidR="009028AB" w:rsidRPr="00B34F71" w:rsidRDefault="009028AB" w:rsidP="009028AB">
      <w:r w:rsidRPr="00B34F71">
        <w:t># Load your dataset (replace 'your_data.csv' with your dataset file)</w:t>
      </w:r>
    </w:p>
    <w:p w:rsidR="009028AB" w:rsidRPr="00B34F71" w:rsidRDefault="009028AB" w:rsidP="009028AB">
      <w:r w:rsidRPr="00B34F71">
        <w:t>data = pd.read_csv('your_data.csv')</w:t>
      </w:r>
    </w:p>
    <w:p w:rsidR="009028AB" w:rsidRPr="00B34F71" w:rsidRDefault="009028AB" w:rsidP="009028AB"/>
    <w:p w:rsidR="009028AB" w:rsidRPr="00B34F71" w:rsidRDefault="009028AB" w:rsidP="009028AB">
      <w:r w:rsidRPr="00B34F71">
        <w:t># Define feature columns and target variable</w:t>
      </w:r>
    </w:p>
    <w:p w:rsidR="009028AB" w:rsidRPr="00B34F71" w:rsidRDefault="009028AB" w:rsidP="009028AB">
      <w:r w:rsidRPr="00B34F71">
        <w:lastRenderedPageBreak/>
        <w:t>X = data[['Genre1', 'Genre2', 'Runtime', 'Premiere_Date', 'Language']]</w:t>
      </w:r>
    </w:p>
    <w:p w:rsidR="009028AB" w:rsidRPr="00B34F71" w:rsidRDefault="009028AB" w:rsidP="009028AB">
      <w:r w:rsidRPr="00B34F71">
        <w:t>y = data['IMDb_Score']</w:t>
      </w:r>
    </w:p>
    <w:p w:rsidR="009028AB" w:rsidRPr="00B34F71" w:rsidRDefault="009028AB" w:rsidP="009028AB"/>
    <w:p w:rsidR="009028AB" w:rsidRPr="00B34F71" w:rsidRDefault="009028AB" w:rsidP="009028AB">
      <w:r w:rsidRPr="00B34F71">
        <w:t># Perform one-hot encoding for categorical features (Genre and Language)</w:t>
      </w:r>
    </w:p>
    <w:p w:rsidR="009028AB" w:rsidRPr="00B34F71" w:rsidRDefault="009028AB" w:rsidP="009028AB">
      <w:r w:rsidRPr="00B34F71">
        <w:t>X = pd.get_dummies(X, columns=['Genre1', 'Genre2', 'Language'], drop_first=True)</w:t>
      </w:r>
    </w:p>
    <w:p w:rsidR="009028AB" w:rsidRPr="00B34F71" w:rsidRDefault="009028AB" w:rsidP="009028AB"/>
    <w:p w:rsidR="009028AB" w:rsidRPr="00B34F71" w:rsidRDefault="009028AB" w:rsidP="009028AB">
      <w:r w:rsidRPr="00B34F71">
        <w:t># Split data into training and testing sets</w:t>
      </w:r>
    </w:p>
    <w:p w:rsidR="009028AB" w:rsidRPr="00B34F71" w:rsidRDefault="009028AB" w:rsidP="009028AB">
      <w:r w:rsidRPr="00B34F71">
        <w:t>X_train, X_test, y_train, y_test = train_test_split(X, y, test_size=0.2, random_state=42)</w:t>
      </w:r>
    </w:p>
    <w:p w:rsidR="009028AB" w:rsidRPr="00B34F71" w:rsidRDefault="009028AB" w:rsidP="009028AB"/>
    <w:p w:rsidR="009028AB" w:rsidRPr="00B34F71" w:rsidRDefault="009028AB" w:rsidP="009028AB">
      <w:r w:rsidRPr="00B34F71">
        <w:t># Standardize numerical features (Runtime and Premiere_Date)</w:t>
      </w:r>
    </w:p>
    <w:p w:rsidR="009028AB" w:rsidRPr="00B34F71" w:rsidRDefault="009028AB" w:rsidP="009028AB">
      <w:r w:rsidRPr="00B34F71">
        <w:t>scaler = StandardScaler()</w:t>
      </w:r>
    </w:p>
    <w:p w:rsidR="009028AB" w:rsidRPr="00B34F71" w:rsidRDefault="009028AB" w:rsidP="009028AB">
      <w:r w:rsidRPr="00B34F71">
        <w:t>X_train[['Runtime', 'Premiere_Date']] = scaler.fit_transform(X_train[['Runtime', 'Premiere_Date']])</w:t>
      </w:r>
    </w:p>
    <w:p w:rsidR="009028AB" w:rsidRPr="00B34F71" w:rsidRDefault="009028AB" w:rsidP="009028AB">
      <w:r w:rsidRPr="00B34F71">
        <w:t>X_test[['Runtime', 'Premiere_Date']] = scaler.transform(X_test[['Runtime', 'Premiere_Date']])</w:t>
      </w:r>
    </w:p>
    <w:p w:rsidR="009028AB" w:rsidRPr="00B34F71" w:rsidRDefault="009028AB" w:rsidP="009028AB"/>
    <w:p w:rsidR="009028AB" w:rsidRPr="00B34F71" w:rsidRDefault="009028AB" w:rsidP="009028AB">
      <w:r w:rsidRPr="00B34F71">
        <w:t># Create a Sequential Neural Network model</w:t>
      </w:r>
    </w:p>
    <w:p w:rsidR="009028AB" w:rsidRPr="00B34F71" w:rsidRDefault="009028AB" w:rsidP="009028AB">
      <w:r w:rsidRPr="00B34F71">
        <w:t>model = keras.Sequential([</w:t>
      </w:r>
    </w:p>
    <w:p w:rsidR="009028AB" w:rsidRPr="00B34F71" w:rsidRDefault="009028AB" w:rsidP="009028AB">
      <w:r w:rsidRPr="00B34F71">
        <w:t>keras.layers.Dense(64, activation='relu', input_shape=(X_train.shape[1],)),</w:t>
      </w:r>
    </w:p>
    <w:p w:rsidR="009028AB" w:rsidRPr="00B34F71" w:rsidRDefault="009028AB" w:rsidP="009028AB">
      <w:r w:rsidRPr="00B34F71">
        <w:t>keras.layers.Dense(32, activation='relu'),</w:t>
      </w:r>
    </w:p>
    <w:p w:rsidR="009028AB" w:rsidRPr="00B34F71" w:rsidRDefault="009028AB" w:rsidP="009028AB">
      <w:r w:rsidRPr="00B34F71">
        <w:t>keras.layers.Dense(1)  # Output layer for regression</w:t>
      </w:r>
    </w:p>
    <w:p w:rsidR="009028AB" w:rsidRPr="00B34F71" w:rsidRDefault="009028AB" w:rsidP="009028AB">
      <w:r w:rsidRPr="00B34F71">
        <w:t>])</w:t>
      </w:r>
    </w:p>
    <w:p w:rsidR="009028AB" w:rsidRPr="00B34F71" w:rsidRDefault="009028AB" w:rsidP="009028AB"/>
    <w:p w:rsidR="009028AB" w:rsidRPr="00B34F71" w:rsidRDefault="009028AB" w:rsidP="009028AB">
      <w:r w:rsidRPr="00B34F71">
        <w:t># Compile the model</w:t>
      </w:r>
    </w:p>
    <w:p w:rsidR="009028AB" w:rsidRPr="00B34F71" w:rsidRDefault="009028AB" w:rsidP="009028AB">
      <w:r w:rsidRPr="00B34F71">
        <w:t>model.compile(optimizer='adam', loss='mean_squared_error')</w:t>
      </w:r>
    </w:p>
    <w:p w:rsidR="009028AB" w:rsidRPr="00B34F71" w:rsidRDefault="009028AB" w:rsidP="009028AB"/>
    <w:p w:rsidR="009028AB" w:rsidRPr="00B34F71" w:rsidRDefault="009028AB" w:rsidP="009028AB">
      <w:r w:rsidRPr="00B34F71">
        <w:t># Train the model</w:t>
      </w:r>
    </w:p>
    <w:p w:rsidR="009028AB" w:rsidRPr="00B34F71" w:rsidRDefault="009028AB" w:rsidP="009028AB">
      <w:r w:rsidRPr="00B34F71">
        <w:t>history = model.fit(X_train, y_train, epochs=50, batch_size=32, validation_data=(X_test, y_test))</w:t>
      </w:r>
    </w:p>
    <w:p w:rsidR="009028AB" w:rsidRPr="00B34F71" w:rsidRDefault="009028AB" w:rsidP="009028AB"/>
    <w:p w:rsidR="009028AB" w:rsidRDefault="009028AB" w:rsidP="009028AB">
      <w:r w:rsidRPr="00B34F71">
        <w:t># Evaluate the model on the test set</w:t>
      </w:r>
    </w:p>
    <w:p w:rsidR="002C1764" w:rsidRDefault="002C1764" w:rsidP="009028AB"/>
    <w:p w:rsidR="002C1764" w:rsidRDefault="002C1764" w:rsidP="009028AB">
      <w:pPr>
        <w:rPr>
          <w:b/>
          <w:color w:val="FF0000"/>
        </w:rPr>
      </w:pPr>
    </w:p>
    <w:p w:rsidR="002C1764" w:rsidRDefault="002C1764" w:rsidP="009028AB">
      <w:pPr>
        <w:rPr>
          <w:b/>
          <w:color w:val="FF0000"/>
        </w:rPr>
      </w:pPr>
    </w:p>
    <w:p w:rsidR="002C1764" w:rsidRDefault="002C1764" w:rsidP="009028AB">
      <w:pPr>
        <w:rPr>
          <w:b/>
          <w:color w:val="FF0000"/>
        </w:rPr>
      </w:pPr>
      <w:r w:rsidRPr="002C1764">
        <w:rPr>
          <w:b/>
          <w:color w:val="FF0000"/>
        </w:rPr>
        <w:lastRenderedPageBreak/>
        <w:t>Conclusion:</w:t>
      </w:r>
    </w:p>
    <w:p w:rsidR="002C1764" w:rsidRPr="002C1764" w:rsidRDefault="002C1764" w:rsidP="002C1764">
      <w:pPr>
        <w:tabs>
          <w:tab w:val="left" w:pos="2730"/>
        </w:tabs>
        <w:rPr>
          <w:rFonts w:ascii="Segoe UI" w:hAnsi="Segoe UI" w:cs="Segoe UI"/>
        </w:rPr>
      </w:pPr>
      <w:r w:rsidRPr="002C1764">
        <w:rPr>
          <w:rFonts w:ascii="Segoe UI" w:hAnsi="Segoe UI" w:cs="Segoe UI"/>
        </w:rPr>
        <w:t xml:space="preserve">When I manually looked up the title IDs up on IMDb’s website, the URL redirected to the same imdbID value from the API calls. Some of them had information, while others didn’t. I added code to remove their JSON from json_list, and I saved their IDs in a list to check afterward. Using numpy’s </w:t>
      </w:r>
      <w:r w:rsidRPr="002C1764">
        <w:rPr>
          <w:rStyle w:val="Strong"/>
          <w:rFonts w:ascii="source-serif-pro" w:hAnsi="source-serif-pro" w:cs="Segoe UI"/>
        </w:rPr>
        <w:t xml:space="preserve">.setdiff1d() </w:t>
      </w:r>
      <w:r w:rsidRPr="002C1764">
        <w:rPr>
          <w:rFonts w:ascii="Segoe UI" w:hAnsi="Segoe UI" w:cs="Segoe UI"/>
        </w:rPr>
        <w:t>function, there were no title IDs from RapidAPI that weren’t in the IMDb datasets because the code below returned an empty set, so I didn’t have to do anything with this removed data.</w:t>
      </w:r>
    </w:p>
    <w:p w:rsidR="002C1764" w:rsidRPr="002C1764" w:rsidRDefault="002C1764" w:rsidP="009028AB">
      <w:pPr>
        <w:rPr>
          <w:b/>
          <w:color w:val="FF0000"/>
        </w:rPr>
      </w:pPr>
    </w:p>
    <w:p w:rsidR="009028AB" w:rsidRDefault="009028AB" w:rsidP="009028AB"/>
    <w:p w:rsidR="009028AB" w:rsidRDefault="009028AB" w:rsidP="009028AB"/>
    <w:p w:rsidR="009028AB" w:rsidRDefault="009028AB" w:rsidP="009028AB"/>
    <w:p w:rsidR="009028AB" w:rsidRPr="009028AB" w:rsidRDefault="009028AB" w:rsidP="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2C1764" w:rsidRDefault="002C1764" w:rsidP="009028AB"/>
    <w:p w:rsidR="009028AB" w:rsidRPr="009028AB" w:rsidRDefault="009028AB" w:rsidP="009028AB">
      <w:pPr>
        <w:rPr>
          <w:color w:val="FF0000"/>
          <w:sz w:val="36"/>
          <w:szCs w:val="36"/>
          <w:highlight w:val="yellow"/>
        </w:rPr>
      </w:pPr>
      <w:r w:rsidRPr="009028AB">
        <w:rPr>
          <w:color w:val="FF0000"/>
          <w:sz w:val="36"/>
          <w:szCs w:val="36"/>
          <w:highlight w:val="yellow"/>
        </w:rPr>
        <w:lastRenderedPageBreak/>
        <w:t xml:space="preserve">Phase 3: Development Part 1 </w:t>
      </w:r>
    </w:p>
    <w:p w:rsidR="009028AB" w:rsidRDefault="009028AB" w:rsidP="009028AB">
      <w:r>
        <w:rPr>
          <w:rFonts w:ascii="Calibri" w:eastAsia="SimSun" w:hAnsi="Calibri" w:cs="Times New Roman"/>
          <w:highlight w:val="yellow"/>
          <w:lang w:eastAsia="zh-CN"/>
        </w:rPr>
        <w:br/>
        <w:t>Project Name:PredictingIMDbScores</w:t>
      </w:r>
    </w:p>
    <w:p w:rsidR="009028AB" w:rsidRDefault="009028AB" w:rsidP="009028AB">
      <w:r>
        <w:rPr>
          <w:rFonts w:ascii="Calibri" w:eastAsia="SimSun" w:hAnsi="Calibri" w:cs="Times New Roman"/>
          <w:lang w:eastAsia="zh-CN"/>
        </w:rPr>
        <w:t>ProjectDescription:DevelopamachinelearningmodeltopredicttheIMDbscoresofmoviesavailableonFilmsbasedontheirgenre,premieredate,runtime,andlanguage.Themodelaimstoaccuratelyestimatethepopularityofmoviestoassistusersindiscoveringhighlyratedfilmsthatalignwiththeirpreferences.</w:t>
      </w:r>
    </w:p>
    <w:p w:rsidR="009028AB" w:rsidRPr="009028AB" w:rsidRDefault="009028AB" w:rsidP="009028AB"/>
    <w:p w:rsidR="009028AB" w:rsidRDefault="009028AB" w:rsidP="009028AB">
      <w:r>
        <w:t>Description :</w:t>
      </w:r>
    </w:p>
    <w:p w:rsidR="009028AB" w:rsidRDefault="009028AB" w:rsidP="009028AB">
      <w:r>
        <w:t xml:space="preserve">Begin building the IMDb score prediction model by loading and preprocessing the dataset. </w:t>
      </w:r>
    </w:p>
    <w:p w:rsidR="009028AB" w:rsidRDefault="009028AB" w:rsidP="009028AB">
      <w:r>
        <w:t xml:space="preserve">Load the movie dataset and preprocess the data for analysis. </w:t>
      </w:r>
    </w:p>
    <w:p w:rsidR="009028AB" w:rsidRDefault="009028AB" w:rsidP="009028AB">
      <w:r>
        <w:rPr>
          <w:highlight w:val="yellow"/>
        </w:rPr>
        <w:t>Dataset Link</w:t>
      </w:r>
      <w:r>
        <w:t>: https://www.kaggle.com/datasets/luiscorter/netflix-original-films-imdb-scores </w:t>
      </w:r>
    </w:p>
    <w:p w:rsidR="009028AB" w:rsidRDefault="009028AB" w:rsidP="009028AB">
      <w:pPr>
        <w:rPr>
          <w:highlight w:val="yellow"/>
        </w:rPr>
      </w:pPr>
      <w:r>
        <w:rPr>
          <w:highlight w:val="yellow"/>
        </w:rPr>
        <w:t>Working Procedure :</w:t>
      </w:r>
    </w:p>
    <w:p w:rsidR="009028AB" w:rsidRDefault="009028AB" w:rsidP="009028AB">
      <w:r>
        <w:t xml:space="preserve"> To load and preprocess the Netflix Originals IMDb Scores dataset from Kaggle, we can use the following steps:</w:t>
      </w:r>
    </w:p>
    <w:p w:rsidR="009028AB" w:rsidRDefault="009028AB" w:rsidP="009028AB">
      <w:pPr>
        <w:rPr>
          <w:highlight w:val="yellow"/>
        </w:rPr>
      </w:pPr>
      <w:r>
        <w:rPr>
          <w:highlight w:val="yellow"/>
        </w:rPr>
        <w:t xml:space="preserve">Step 1: </w:t>
      </w:r>
    </w:p>
    <w:p w:rsidR="009028AB" w:rsidRDefault="009028AB" w:rsidP="009028AB">
      <w:r>
        <w:t>Install the necessary Python libraries</w:t>
      </w:r>
    </w:p>
    <w:p w:rsidR="009028AB" w:rsidRDefault="009028AB" w:rsidP="009028AB">
      <w:r>
        <w:rPr>
          <w:highlight w:val="yellow"/>
        </w:rPr>
        <w:t xml:space="preserve">Step 2 </w:t>
      </w:r>
      <w:r>
        <w:t>:</w:t>
      </w:r>
    </w:p>
    <w:p w:rsidR="009028AB" w:rsidRDefault="009028AB" w:rsidP="009028AB">
      <w:r>
        <w:t>Load the dataset</w:t>
      </w:r>
    </w:p>
    <w:p w:rsidR="009028AB" w:rsidRDefault="009028AB" w:rsidP="009028AB">
      <w:r>
        <w:t xml:space="preserve"> # Load the dataset from the Kaggle website</w:t>
      </w:r>
    </w:p>
    <w:p w:rsidR="009028AB" w:rsidRDefault="009028AB" w:rsidP="009028AB">
      <w:pPr>
        <w:rPr>
          <w:highlight w:val="yellow"/>
        </w:rPr>
      </w:pPr>
      <w:r>
        <w:rPr>
          <w:highlight w:val="yellow"/>
        </w:rPr>
        <w:t>Step 3 :</w:t>
      </w:r>
    </w:p>
    <w:p w:rsidR="009028AB" w:rsidRDefault="009028AB" w:rsidP="009028AB">
      <w:r>
        <w:t>Explore the dataset</w:t>
      </w:r>
    </w:p>
    <w:p w:rsidR="009028AB" w:rsidRDefault="009028AB" w:rsidP="009028AB">
      <w:r>
        <w:t># Print the first 5 rows of the dataset</w:t>
      </w:r>
    </w:p>
    <w:p w:rsidR="009028AB" w:rsidRDefault="009028AB" w:rsidP="009028AB">
      <w:r>
        <w:t># Print the basic information about the dataset</w:t>
      </w:r>
    </w:p>
    <w:p w:rsidR="009028AB" w:rsidRDefault="009028AB" w:rsidP="009028AB">
      <w:pPr>
        <w:rPr>
          <w:highlight w:val="yellow"/>
        </w:rPr>
      </w:pPr>
      <w:r>
        <w:rPr>
          <w:highlight w:val="yellow"/>
        </w:rPr>
        <w:t xml:space="preserve">Step 4 : </w:t>
      </w:r>
    </w:p>
    <w:p w:rsidR="009028AB" w:rsidRDefault="009028AB" w:rsidP="009028AB">
      <w:r>
        <w:t>Preprocess the data</w:t>
      </w:r>
    </w:p>
    <w:p w:rsidR="009028AB" w:rsidRDefault="009028AB" w:rsidP="009028AB">
      <w:r>
        <w:t>Handle missing values: There are no missing values in the dataset.</w:t>
      </w:r>
    </w:p>
    <w:p w:rsidR="009028AB" w:rsidRDefault="009028AB" w:rsidP="009028AB">
      <w:r>
        <w:t xml:space="preserve">Convert categorical features to numerical features: </w:t>
      </w:r>
    </w:p>
    <w:p w:rsidR="009028AB" w:rsidRDefault="009028AB" w:rsidP="009028AB">
      <w:r>
        <w:t># Define a function to convert categorical features to numerical features</w:t>
      </w:r>
    </w:p>
    <w:p w:rsidR="009028AB" w:rsidRDefault="009028AB" w:rsidP="009028AB">
      <w:r>
        <w:t># Encode the Genre feature</w:t>
      </w:r>
    </w:p>
    <w:p w:rsidR="009028AB" w:rsidRDefault="009028AB" w:rsidP="009028AB">
      <w:r>
        <w:t># Encode the Language feature</w:t>
      </w:r>
    </w:p>
    <w:p w:rsidR="009028AB" w:rsidRDefault="009028AB" w:rsidP="009028AB">
      <w:pPr>
        <w:rPr>
          <w:highlight w:val="yellow"/>
        </w:rPr>
      </w:pPr>
      <w:r>
        <w:rPr>
          <w:highlight w:val="yellow"/>
        </w:rPr>
        <w:t xml:space="preserve">Step 5 : </w:t>
      </w:r>
    </w:p>
    <w:p w:rsidR="009028AB" w:rsidRDefault="009028AB" w:rsidP="009028AB">
      <w:r>
        <w:t>Scale the numerical features</w:t>
      </w:r>
    </w:p>
    <w:p w:rsidR="009028AB" w:rsidRDefault="009028AB" w:rsidP="009028AB">
      <w:r>
        <w:lastRenderedPageBreak/>
        <w:t># Define a function to scale numerical features</w:t>
      </w:r>
    </w:p>
    <w:p w:rsidR="009028AB" w:rsidRDefault="009028AB" w:rsidP="009028AB">
      <w:pPr>
        <w:rPr>
          <w:highlight w:val="yellow"/>
        </w:rPr>
      </w:pPr>
      <w:r>
        <w:rPr>
          <w:highlight w:val="yellow"/>
        </w:rPr>
        <w:t xml:space="preserve">Step 6 : </w:t>
      </w:r>
    </w:p>
    <w:p w:rsidR="009028AB" w:rsidRDefault="009028AB" w:rsidP="009028AB">
      <w:r>
        <w:t>Split the dataset into training and test sets.</w:t>
      </w:r>
    </w:p>
    <w:p w:rsidR="009028AB" w:rsidRDefault="009028AB" w:rsidP="009028AB">
      <w:pPr>
        <w:rPr>
          <w:highlight w:val="yellow"/>
        </w:rPr>
      </w:pPr>
      <w:r>
        <w:rPr>
          <w:highlight w:val="yellow"/>
        </w:rPr>
        <w:t>Conclusion:</w:t>
      </w:r>
    </w:p>
    <w:p w:rsidR="009028AB" w:rsidRDefault="009028AB" w:rsidP="009028AB">
      <w:r>
        <w:t>We have now loaded and preprocessed the Netflix Originals IMDb Scores dataset for analysis. The next step is to build a machine learning model to predict IMDb scores.</w:t>
      </w:r>
    </w:p>
    <w:p w:rsidR="009028AB" w:rsidRDefault="009028AB" w:rsidP="009028AB">
      <w:r>
        <w:rPr>
          <w:highlight w:val="yellow"/>
        </w:rPr>
        <w:t>Program for an above steps :</w:t>
      </w:r>
    </w:p>
    <w:p w:rsidR="009028AB" w:rsidRDefault="009028AB" w:rsidP="009028AB">
      <w:r>
        <w:t>In[1] : import pandas as pd</w:t>
      </w:r>
    </w:p>
    <w:p w:rsidR="009028AB" w:rsidRDefault="009028AB" w:rsidP="009028AB">
      <w:r>
        <w:t># Load the dataset from the Kaggle website</w:t>
      </w:r>
    </w:p>
    <w:p w:rsidR="009028AB" w:rsidRDefault="009028AB" w:rsidP="009028AB">
      <w:r>
        <w:t>In [2] : netflix_originals = pd.read_csv('https://www.kaggle.com/datasets/luiscorter/netflix-original-films-imdb-scores/download')</w:t>
      </w:r>
    </w:p>
    <w:p w:rsidR="009028AB" w:rsidRDefault="009028AB" w:rsidP="009028AB">
      <w:r>
        <w:t>Out[2] :</w:t>
      </w:r>
    </w:p>
    <w:p w:rsidR="009028AB" w:rsidRDefault="009028AB" w:rsidP="009028AB">
      <w:r>
        <w:t xml:space="preserve">   Title  Year  Genre  Language  Runtime  IMDB Score</w:t>
      </w:r>
    </w:p>
    <w:p w:rsidR="009028AB" w:rsidRDefault="009028AB" w:rsidP="009028AB">
      <w:r>
        <w:t>0  Bird Box   2018  Thriller  English     124     7.1</w:t>
      </w:r>
    </w:p>
    <w:p w:rsidR="009028AB" w:rsidRDefault="009028AB" w:rsidP="009028AB">
      <w:r>
        <w:t>1  Roma       2018  Drama    Spanish      135     7.7</w:t>
      </w:r>
    </w:p>
    <w:p w:rsidR="009028AB" w:rsidRDefault="009028AB" w:rsidP="009028AB">
      <w:r>
        <w:t>2    6 Underground 2019  Action   English     128     6.1</w:t>
      </w:r>
    </w:p>
    <w:p w:rsidR="009028AB" w:rsidRDefault="009028AB" w:rsidP="009028AB">
      <w:r>
        <w:t>3  The Irishmen 2019  Crime   English     209     7.9</w:t>
      </w:r>
    </w:p>
    <w:p w:rsidR="009028AB" w:rsidRDefault="009028AB" w:rsidP="009028AB">
      <w:r>
        <w:t>4     Triple Frontier 2019  Action   English     125     6.4</w:t>
      </w:r>
    </w:p>
    <w:p w:rsidR="009028AB" w:rsidRDefault="009028AB" w:rsidP="009028AB">
      <w:r>
        <w:t>...     ...   ...   ...     ...      ...       ...</w:t>
      </w:r>
    </w:p>
    <w:p w:rsidR="009028AB" w:rsidRDefault="009028AB" w:rsidP="009028AB">
      <w:r>
        <w:t>100  The Old Guard 2020  Action   English     125     6.7</w:t>
      </w:r>
    </w:p>
    <w:p w:rsidR="009028AB" w:rsidRDefault="009028AB" w:rsidP="009028AB">
      <w:r>
        <w:t>101  The Mitchells vs. the Machines 2021  Animation  English      112     7.7</w:t>
      </w:r>
    </w:p>
    <w:p w:rsidR="009028AB" w:rsidRDefault="009028AB" w:rsidP="009028AB">
      <w:r>
        <w:t>102      Don't Look Up 2021  Comedy-Drama  English     145     7.3</w:t>
      </w:r>
    </w:p>
    <w:p w:rsidR="009028AB" w:rsidRDefault="009028AB" w:rsidP="009028AB">
      <w:r>
        <w:t>103   The Princess Switch 3: Romancing the Star 2021  Comedy   English     105     5.7</w:t>
      </w:r>
    </w:p>
    <w:p w:rsidR="009028AB" w:rsidRDefault="009028AB" w:rsidP="009028AB">
      <w:r>
        <w:t>104  The Adam Project 2022  Sci-Fi   English     106     6.7</w:t>
      </w:r>
    </w:p>
    <w:p w:rsidR="009028AB" w:rsidRDefault="009028AB" w:rsidP="009028AB">
      <w:r>
        <w:t>[105 rows x 6 columns]</w:t>
      </w:r>
    </w:p>
    <w:p w:rsidR="009028AB" w:rsidRDefault="009028AB" w:rsidP="009028AB">
      <w:r>
        <w:t># Print the first 5 rows of the dataset</w:t>
      </w:r>
    </w:p>
    <w:p w:rsidR="009028AB" w:rsidRDefault="009028AB" w:rsidP="009028AB">
      <w:r>
        <w:t>In [3] : netflix_originals.head()</w:t>
      </w:r>
    </w:p>
    <w:p w:rsidR="009028AB" w:rsidRDefault="009028AB" w:rsidP="009028AB">
      <w:r>
        <w:t>Out [3] :</w:t>
      </w:r>
    </w:p>
    <w:p w:rsidR="009028AB" w:rsidRDefault="009028AB" w:rsidP="009028AB">
      <w:r>
        <w:t xml:space="preserve">   Title  Year  Genre  Language  Runtime  IMDB Score</w:t>
      </w:r>
    </w:p>
    <w:p w:rsidR="009028AB" w:rsidRDefault="009028AB" w:rsidP="009028AB">
      <w:r>
        <w:t>0  Bird Box   2018  Thriller  English     124     7.1</w:t>
      </w:r>
    </w:p>
    <w:p w:rsidR="009028AB" w:rsidRDefault="009028AB" w:rsidP="009028AB">
      <w:r>
        <w:t>1  Roma       2018  Drama    Spanish      135     7.7</w:t>
      </w:r>
    </w:p>
    <w:p w:rsidR="009028AB" w:rsidRDefault="009028AB" w:rsidP="009028AB">
      <w:r>
        <w:t>2    6 Underground 2019  Action   English     128     6.1</w:t>
      </w:r>
    </w:p>
    <w:p w:rsidR="009028AB" w:rsidRDefault="009028AB" w:rsidP="009028AB">
      <w:r>
        <w:lastRenderedPageBreak/>
        <w:t>3  The Irishmen 2019  Crime   English     209     7.9</w:t>
      </w:r>
    </w:p>
    <w:p w:rsidR="009028AB" w:rsidRDefault="009028AB" w:rsidP="009028AB">
      <w:r>
        <w:t>4     Triple Frontier 2019  Action   English     125     6.4</w:t>
      </w:r>
    </w:p>
    <w:p w:rsidR="009028AB" w:rsidRDefault="009028AB" w:rsidP="009028AB">
      <w:r>
        <w:t>&lt;class 'pandas.core.frame.DataFrame'&gt;</w:t>
      </w:r>
    </w:p>
    <w:p w:rsidR="009028AB" w:rsidRDefault="009028AB" w:rsidP="009028AB">
      <w:r>
        <w:t>RangeIndex: 105 entries, 0 to 104</w:t>
      </w:r>
    </w:p>
    <w:p w:rsidR="009028AB" w:rsidRDefault="009028AB" w:rsidP="009028AB">
      <w:r>
        <w:t># Print the basic information about the dataset</w:t>
      </w:r>
    </w:p>
    <w:p w:rsidR="009028AB" w:rsidRDefault="009028AB" w:rsidP="009028AB">
      <w:r>
        <w:t>In [4] : netflix_originals.info()</w:t>
      </w:r>
    </w:p>
    <w:p w:rsidR="009028AB" w:rsidRDefault="009028AB" w:rsidP="009028AB">
      <w:r>
        <w:t>Out [4] :</w:t>
      </w:r>
    </w:p>
    <w:p w:rsidR="009028AB" w:rsidRDefault="009028AB" w:rsidP="009028AB">
      <w:r>
        <w:t>Data columns (total 6 columns):</w:t>
      </w:r>
    </w:p>
    <w:p w:rsidR="009028AB" w:rsidRDefault="009028AB" w:rsidP="009028AB">
      <w:r>
        <w:t xml:space="preserve"> #   Column       Non-Null Count  Dtype  </w:t>
      </w:r>
    </w:p>
    <w:p w:rsidR="009028AB" w:rsidRDefault="009028AB" w:rsidP="009028AB">
      <w:r>
        <w:t xml:space="preserve">---  ------       --------------  -----  </w:t>
      </w:r>
    </w:p>
    <w:p w:rsidR="009028AB" w:rsidRDefault="009028AB" w:rsidP="009028AB">
      <w:r>
        <w:t xml:space="preserve"> 0   Title         105 non-null    object </w:t>
      </w:r>
    </w:p>
    <w:p w:rsidR="009028AB" w:rsidRDefault="009028AB" w:rsidP="009028AB">
      <w:r>
        <w:t xml:space="preserve"> 1   Year          105 non-null    int64  </w:t>
      </w:r>
    </w:p>
    <w:p w:rsidR="009028AB" w:rsidRDefault="009028AB" w:rsidP="009028AB">
      <w:r>
        <w:t xml:space="preserve"> 2   Genre        105 non-null    object </w:t>
      </w:r>
    </w:p>
    <w:p w:rsidR="009028AB" w:rsidRDefault="009028AB" w:rsidP="009028AB">
      <w:r>
        <w:t xml:space="preserve"> 3   Language      105 non-null    object </w:t>
      </w:r>
    </w:p>
    <w:p w:rsidR="009028AB" w:rsidRDefault="009028AB" w:rsidP="009028AB">
      <w:r>
        <w:t xml:space="preserve"> 4   Runtime      105 non-null    int64  </w:t>
      </w:r>
    </w:p>
    <w:p w:rsidR="009028AB" w:rsidRDefault="009028AB" w:rsidP="009028AB">
      <w:r>
        <w:t xml:space="preserve"> 5   IMDB Score    105 non-null    float64</w:t>
      </w:r>
    </w:p>
    <w:p w:rsidR="009028AB" w:rsidRDefault="009028AB" w:rsidP="009028AB">
      <w:r>
        <w:t>dtypes: float64(1), int64(2), object(3)</w:t>
      </w:r>
    </w:p>
    <w:p w:rsidR="009028AB" w:rsidRDefault="009028AB" w:rsidP="009028AB">
      <w:r>
        <w:t>memory usage: 5.0+ KB</w:t>
      </w:r>
    </w:p>
    <w:p w:rsidR="009028AB" w:rsidRDefault="009028AB" w:rsidP="009028AB">
      <w:r>
        <w:t># Check for missing values</w:t>
      </w:r>
    </w:p>
    <w:p w:rsidR="009028AB" w:rsidRDefault="009028AB" w:rsidP="009028AB">
      <w:r>
        <w:t>In [5] : netflix_originals.isnull().sum()</w:t>
      </w:r>
    </w:p>
    <w:p w:rsidR="009028AB" w:rsidRDefault="009028AB" w:rsidP="009028AB">
      <w:r>
        <w:t xml:space="preserve">Out [5] : </w:t>
      </w:r>
    </w:p>
    <w:p w:rsidR="009028AB" w:rsidRDefault="009028AB" w:rsidP="009028AB">
      <w:r>
        <w:t>Title         0</w:t>
      </w:r>
    </w:p>
    <w:p w:rsidR="009028AB" w:rsidRDefault="009028AB" w:rsidP="009028AB">
      <w:r>
        <w:t>Year          0</w:t>
      </w:r>
    </w:p>
    <w:p w:rsidR="009028AB" w:rsidRDefault="009028AB" w:rsidP="009028AB">
      <w:r>
        <w:t>Genre        0</w:t>
      </w:r>
    </w:p>
    <w:p w:rsidR="009028AB" w:rsidRDefault="009028AB" w:rsidP="009028AB">
      <w:r>
        <w:t>Language      0</w:t>
      </w:r>
    </w:p>
    <w:p w:rsidR="009028AB" w:rsidRDefault="009028AB" w:rsidP="009028AB">
      <w:r>
        <w:t>Runtime      0</w:t>
      </w:r>
    </w:p>
    <w:p w:rsidR="009028AB" w:rsidRDefault="009028AB" w:rsidP="009028AB">
      <w:r>
        <w:t>IMDB Score    0</w:t>
      </w:r>
    </w:p>
    <w:p w:rsidR="009028AB" w:rsidRDefault="009028AB" w:rsidP="009028AB">
      <w:r>
        <w:t>dtype: int64</w:t>
      </w:r>
    </w:p>
    <w:p w:rsidR="009028AB" w:rsidRDefault="009028AB" w:rsidP="009028AB">
      <w:r>
        <w:t># Define a function to convert categorical features to numerical features</w:t>
      </w:r>
    </w:p>
    <w:p w:rsidR="009028AB" w:rsidRDefault="009028AB" w:rsidP="009028AB">
      <w:r>
        <w:rPr>
          <w:rFonts w:ascii="Calibri" w:eastAsia="SimSun" w:hAnsi="Calibri" w:cs="Times New Roman"/>
          <w:lang w:eastAsia="zh-CN"/>
        </w:rPr>
        <w:t>In[6]:</w:t>
      </w:r>
      <w:r>
        <w:t>def encode_categorical_feature(df, column):</w:t>
      </w:r>
    </w:p>
    <w:p w:rsidR="009028AB" w:rsidRDefault="009028AB" w:rsidP="009028AB">
      <w:r>
        <w:t xml:space="preserve">    return pd.get_dummies(df[column], drop_first=True)</w:t>
      </w:r>
    </w:p>
    <w:p w:rsidR="009028AB" w:rsidRDefault="009028AB" w:rsidP="009028AB">
      <w:r>
        <w:lastRenderedPageBreak/>
        <w:t># Encode the Genre feature</w:t>
      </w:r>
    </w:p>
    <w:p w:rsidR="009028AB" w:rsidRDefault="009028AB" w:rsidP="009028AB">
      <w:r>
        <w:t>netflix_originals = encode_categorical_feature(netflix_originals, 'Genre')</w:t>
      </w:r>
    </w:p>
    <w:p w:rsidR="009028AB" w:rsidRDefault="009028AB" w:rsidP="009028AB">
      <w:r>
        <w:t># Encode the Language feature</w:t>
      </w:r>
    </w:p>
    <w:p w:rsidR="009028AB" w:rsidRDefault="009028AB" w:rsidP="009028AB">
      <w:r>
        <w:t>netflix_originals = encode_categorical_feature(netflix_originals, 'Language')</w:t>
      </w:r>
    </w:p>
    <w:p w:rsidR="009028AB" w:rsidRDefault="009028AB" w:rsidP="009028AB">
      <w:r>
        <w:t xml:space="preserve">Out [6] : </w:t>
      </w:r>
    </w:p>
    <w:p w:rsidR="009028AB" w:rsidRDefault="009028AB" w:rsidP="009028AB">
      <w:r>
        <w:t xml:space="preserve">   Title  Year  Documentary  Drama  Sci-Fi  Thriller  Language  Runtime  IMDB Score</w:t>
      </w:r>
    </w:p>
    <w:p w:rsidR="009028AB" w:rsidRDefault="009028AB" w:rsidP="009028AB">
      <w:r>
        <w:t>0  Bird Box   2018       0.0</w:t>
      </w:r>
    </w:p>
    <w:p w:rsidR="009028AB" w:rsidRDefault="009028AB" w:rsidP="009028AB">
      <w:r>
        <w:t># Define a function to scale numerical features</w:t>
      </w:r>
    </w:p>
    <w:p w:rsidR="009028AB" w:rsidRDefault="009028AB" w:rsidP="009028AB">
      <w:r>
        <w:t>In [7] : from sklearn.preprocessing import StandardScaler</w:t>
      </w:r>
    </w:p>
    <w:p w:rsidR="009028AB" w:rsidRDefault="009028AB" w:rsidP="009028AB"/>
    <w:p w:rsidR="009028AB" w:rsidRDefault="009028AB" w:rsidP="009028AB">
      <w:r>
        <w:t>def scale_numerical_features(df, columns):</w:t>
      </w:r>
    </w:p>
    <w:p w:rsidR="009028AB" w:rsidRDefault="009028AB" w:rsidP="009028AB">
      <w:r>
        <w:t xml:space="preserve">    scaler = StandardScaler()</w:t>
      </w:r>
    </w:p>
    <w:p w:rsidR="009028AB" w:rsidRDefault="009028AB" w:rsidP="009028AB">
      <w:r>
        <w:t xml:space="preserve">    scaled_df = scaler.fit_transform(df[columns])</w:t>
      </w:r>
    </w:p>
    <w:p w:rsidR="009028AB" w:rsidRDefault="009028AB" w:rsidP="009028AB">
      <w:r>
        <w:t xml:space="preserve">    return scaled_df</w:t>
      </w:r>
    </w:p>
    <w:p w:rsidR="009028AB" w:rsidRDefault="009028AB" w:rsidP="009028AB">
      <w:r>
        <w:t># Scale the numerical features</w:t>
      </w:r>
    </w:p>
    <w:p w:rsidR="009028AB" w:rsidRDefault="009028AB" w:rsidP="009028AB">
      <w:r>
        <w:t>numerical_features = ['Runtime']</w:t>
      </w:r>
    </w:p>
    <w:p w:rsidR="009028AB" w:rsidRDefault="009028AB" w:rsidP="009028AB">
      <w:r>
        <w:t>netflix_originals = pd.concat([netflix_originals, scale_numerical_features(netflix_originals, numerical_features)], axis=1)</w:t>
      </w:r>
    </w:p>
    <w:p w:rsidR="009028AB" w:rsidRDefault="009028AB" w:rsidP="009028AB">
      <w:r>
        <w:t xml:space="preserve">Out [7] : </w:t>
      </w:r>
    </w:p>
    <w:p w:rsidR="009028AB" w:rsidRDefault="009028AB" w:rsidP="009028AB">
      <w:r>
        <w:t>Title  Year  Documentary  Drama  Sci-Fi  Thriller  Language  Runtime  IMDB Score  Runtime_scaled</w:t>
      </w:r>
    </w:p>
    <w:p w:rsidR="009028AB" w:rsidRDefault="009028AB" w:rsidP="009028AB">
      <w:r>
        <w:t>0  Bird Box   2018       0.0 X 0.973059 0.121793 0.0 0.0 1.0 English  124.0      7.1           1.213430</w:t>
      </w:r>
    </w:p>
    <w:p w:rsidR="009028AB" w:rsidRDefault="009028AB" w:rsidP="009028AB">
      <w:r>
        <w:t>1  Roma       2018       0.0 X 1.193405 0.0 0.0 0.0 Spanish  135.0      7.7           1.365571</w:t>
      </w:r>
    </w:p>
    <w:p w:rsidR="009028AB" w:rsidRDefault="009028AB" w:rsidP="009028AB">
      <w:r>
        <w:t>2    6 Underground 2019       0.0 X 0.0 0.0 1.0 0.0 English  128.0      6.1           1.267511</w:t>
      </w:r>
    </w:p>
    <w:p w:rsidR="009028AB" w:rsidRDefault="009028AB" w:rsidP="009028AB">
      <w:r>
        <w:t>3  The Irishmen 2019       0.0 X 0.0 0.0 0.0 0.0 English  209.0      7.9           2.087592</w:t>
      </w:r>
    </w:p>
    <w:p w:rsidR="009028AB" w:rsidRDefault="009028AB" w:rsidP="009028AB">
      <w:r>
        <w:t>4     Triple Frontier 2019       0.0 X 0.0 0.0 1.0 0.0 English  125.0      6.4           1.241561</w:t>
      </w:r>
    </w:p>
    <w:p w:rsidR="009028AB" w:rsidRDefault="009028AB" w:rsidP="009028AB">
      <w:r>
        <w:t>...     ...   ...   ...     ...      ...   ...     ...      ...       ...           ...</w:t>
      </w:r>
    </w:p>
    <w:p w:rsidR="009028AB" w:rsidRDefault="009028AB" w:rsidP="009028AB">
      <w:r>
        <w:t>100  The Old Guard 2020       0.0 X 0.0 1.0 0.0 0.0 English  125.0      6.7           1.241561</w:t>
      </w:r>
    </w:p>
    <w:p w:rsidR="009028AB" w:rsidRDefault="009028AB" w:rsidP="009028AB">
      <w:r>
        <w:t>101  The Mitchells vs. the Machines 2021       0.0 X 1.0 0.0 0.0 0.0 English  112.0      7.7           1.121793</w:t>
      </w:r>
    </w:p>
    <w:p w:rsidR="009028AB" w:rsidRDefault="009028AB" w:rsidP="009028AB">
      <w:r>
        <w:t>102      Don't Look Up 2021       0.0 X 0.0 0.0 0.0 1.0 English  145.0      7.3           1.429630</w:t>
      </w:r>
    </w:p>
    <w:p w:rsidR="009028AB" w:rsidRDefault="009028AB" w:rsidP="009028AB">
      <w:r>
        <w:t>103   The Princess Switch 3: Romancing the Star 2021       0.0 X 0.0 0.0 0.0 0.0 English  105.0      5.7           1.043821</w:t>
      </w:r>
    </w:p>
    <w:p w:rsidR="009028AB" w:rsidRDefault="009028AB" w:rsidP="009028AB">
      <w:r>
        <w:t>104  The Adam Project 2022       0.0 X 0.0 0.0 0.0 0.0 English  106.0      6.7           1.061842</w:t>
      </w:r>
    </w:p>
    <w:p w:rsidR="009028AB" w:rsidRDefault="009028AB" w:rsidP="009028AB">
      <w:r>
        <w:lastRenderedPageBreak/>
        <w:t>[105 rows x 10 columns]</w:t>
      </w:r>
    </w:p>
    <w:p w:rsidR="009028AB" w:rsidRDefault="009028AB" w:rsidP="009028AB">
      <w:r>
        <w:t>In [8] : from sklearn.model_selection import train_test_split</w:t>
      </w:r>
    </w:p>
    <w:p w:rsidR="009028AB" w:rsidRDefault="009028AB" w:rsidP="009028AB"/>
    <w:p w:rsidR="009028AB" w:rsidRDefault="009028AB" w:rsidP="009028AB">
      <w:r>
        <w:t># Split the dataset into training and test sets</w:t>
      </w:r>
    </w:p>
    <w:p w:rsidR="009028AB" w:rsidRDefault="009028AB" w:rsidP="009028AB">
      <w:r>
        <w:t>X = netflix_originals.drop('IMDB Score', axis=1)</w:t>
      </w:r>
    </w:p>
    <w:p w:rsidR="009028AB" w:rsidRDefault="009028AB" w:rsidP="009028AB">
      <w:r>
        <w:t>y = netflix_originals['IMDB Score']</w:t>
      </w:r>
    </w:p>
    <w:p w:rsidR="009028AB" w:rsidRDefault="009028AB" w:rsidP="009028AB"/>
    <w:p w:rsidR="009028AB" w:rsidRDefault="009028AB" w:rsidP="009028AB">
      <w:r>
        <w:t>X_train, X_test, y_train, y_test = train_test_split(X, y, test_size=0.25, random_state=42)</w:t>
      </w:r>
    </w:p>
    <w:p w:rsidR="009028AB" w:rsidRDefault="009028AB" w:rsidP="009028AB">
      <w:r>
        <w:t xml:space="preserve">Out [8] : </w:t>
      </w:r>
    </w:p>
    <w:p w:rsidR="009028AB" w:rsidRDefault="009028AB" w:rsidP="009028AB">
      <w:r>
        <w:t>(78, 27)</w:t>
      </w:r>
    </w:p>
    <w:p w:rsidR="009028AB" w:rsidRDefault="009028AB" w:rsidP="009028AB">
      <w:r>
        <w:t>This means that the training set contains 78 samples and the test set contains 27 samples.</w:t>
      </w:r>
    </w:p>
    <w:p w:rsidR="00E84C22" w:rsidRDefault="00E84C22"/>
    <w:p w:rsidR="002C1764" w:rsidRDefault="002C1764"/>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9028AB" w:rsidRDefault="009028AB"/>
    <w:p w:rsidR="002C1764" w:rsidRPr="009028AB" w:rsidRDefault="002C1764" w:rsidP="002C1764">
      <w:pPr>
        <w:rPr>
          <w:color w:val="FF0000"/>
          <w:sz w:val="36"/>
          <w:szCs w:val="36"/>
          <w:highlight w:val="yellow"/>
        </w:rPr>
      </w:pPr>
      <w:r>
        <w:rPr>
          <w:color w:val="FF0000"/>
          <w:sz w:val="36"/>
          <w:szCs w:val="36"/>
          <w:highlight w:val="yellow"/>
        </w:rPr>
        <w:lastRenderedPageBreak/>
        <w:t>Phase 4: Development Part 2</w:t>
      </w:r>
      <w:r w:rsidRPr="009028AB">
        <w:rPr>
          <w:color w:val="FF0000"/>
          <w:sz w:val="36"/>
          <w:szCs w:val="36"/>
          <w:highlight w:val="yellow"/>
        </w:rPr>
        <w:t xml:space="preserve"> </w:t>
      </w:r>
    </w:p>
    <w:p w:rsidR="009028AB" w:rsidRPr="009028AB" w:rsidRDefault="009028AB" w:rsidP="009028AB">
      <w:pPr>
        <w:rPr>
          <w:b/>
          <w:color w:val="FF0000"/>
          <w:sz w:val="36"/>
          <w:szCs w:val="36"/>
        </w:rPr>
      </w:pPr>
    </w:p>
    <w:p w:rsidR="009028AB" w:rsidRPr="00A17081" w:rsidRDefault="009028AB" w:rsidP="009028AB">
      <w:pPr>
        <w:rPr>
          <w:b/>
          <w:sz w:val="32"/>
          <w:szCs w:val="32"/>
          <w:u w:val="single"/>
        </w:rPr>
      </w:pPr>
      <w:r w:rsidRPr="00A17081">
        <w:rPr>
          <w:b/>
          <w:sz w:val="32"/>
          <w:szCs w:val="32"/>
          <w:u w:val="single"/>
        </w:rPr>
        <w:t>Model Training:</w:t>
      </w:r>
    </w:p>
    <w:p w:rsidR="009028AB" w:rsidRPr="00A17081" w:rsidRDefault="009028AB" w:rsidP="009028AB">
      <w:pPr>
        <w:rPr>
          <w:rFonts w:ascii="Segoe UI" w:hAnsi="Segoe UI" w:cs="Segoe UI"/>
          <w:sz w:val="28"/>
          <w:szCs w:val="28"/>
        </w:rPr>
      </w:pPr>
      <w:r>
        <w:rPr>
          <w:sz w:val="32"/>
          <w:szCs w:val="32"/>
        </w:rPr>
        <w:t xml:space="preserve">                  </w:t>
      </w:r>
      <w:r w:rsidRPr="00A17081">
        <w:rPr>
          <w:rFonts w:ascii="Segoe UI" w:hAnsi="Segoe UI" w:cs="Segoe UI"/>
          <w:sz w:val="32"/>
          <w:szCs w:val="32"/>
        </w:rPr>
        <w:t xml:space="preserve"> </w:t>
      </w:r>
      <w:r w:rsidRPr="00A17081">
        <w:rPr>
          <w:rFonts w:ascii="Segoe UI" w:hAnsi="Segoe UI" w:cs="Segoe UI"/>
          <w:sz w:val="28"/>
          <w:szCs w:val="28"/>
        </w:rPr>
        <w:t>Data collection :-</w:t>
      </w:r>
    </w:p>
    <w:p w:rsidR="009028AB" w:rsidRDefault="009028AB" w:rsidP="009028AB">
      <w:pPr>
        <w:ind w:left="1860" w:firstLine="300"/>
        <w:jc w:val="both"/>
        <w:rPr>
          <w:rFonts w:ascii="Segoe UI" w:hAnsi="Segoe UI" w:cs="Segoe UI"/>
          <w:sz w:val="28"/>
          <w:szCs w:val="28"/>
        </w:rPr>
      </w:pPr>
      <w:r w:rsidRPr="00A17081">
        <w:rPr>
          <w:rFonts w:ascii="Segoe UI" w:hAnsi="Segoe UI" w:cs="Segoe UI"/>
          <w:sz w:val="28"/>
          <w:szCs w:val="28"/>
        </w:rPr>
        <w:t>I coded all of my work, including the data collection, in python in visual studio code. It probably would’ve been simpler to scrape data from IMDb’s website, but becuase I wasn’t sure if that was allowed by IMDb, I collected the data from 4 sources:</w:t>
      </w:r>
    </w:p>
    <w:p w:rsidR="009028AB" w:rsidRPr="008232C0" w:rsidRDefault="009028AB" w:rsidP="009028AB">
      <w:pPr>
        <w:ind w:left="1860" w:firstLine="300"/>
        <w:jc w:val="both"/>
        <w:rPr>
          <w:rFonts w:ascii="Segoe UI" w:hAnsi="Segoe UI" w:cs="Segoe UI"/>
          <w:sz w:val="28"/>
          <w:szCs w:val="28"/>
        </w:rPr>
      </w:pPr>
      <w:r>
        <w:rPr>
          <w:rFonts w:ascii="Segoe UI" w:hAnsi="Segoe UI" w:cs="Segoe UI"/>
          <w:sz w:val="24"/>
          <w:szCs w:val="24"/>
        </w:rPr>
        <w:t>Datasets</w:t>
      </w:r>
      <w:r w:rsidRPr="008232C0">
        <w:rPr>
          <w:rFonts w:ascii="Segoe UI" w:hAnsi="Segoe UI" w:cs="Segoe UI"/>
          <w:sz w:val="24"/>
          <w:szCs w:val="24"/>
        </w:rPr>
        <w:t>:https://www.kaggle.com/datasets/luiscroter/netflix-original-films-imdb-scores</w:t>
      </w:r>
    </w:p>
    <w:p w:rsidR="009028AB" w:rsidRPr="00A17081" w:rsidRDefault="009028AB" w:rsidP="009028AB">
      <w:pPr>
        <w:ind w:left="1140" w:firstLine="720"/>
        <w:jc w:val="both"/>
        <w:rPr>
          <w:rFonts w:ascii="Segoe UI" w:hAnsi="Segoe UI" w:cs="Segoe UI"/>
        </w:rPr>
      </w:pPr>
    </w:p>
    <w:p w:rsidR="009028AB" w:rsidRPr="00A17081" w:rsidRDefault="009028AB" w:rsidP="009028AB">
      <w:pPr>
        <w:jc w:val="both"/>
        <w:rPr>
          <w:rFonts w:ascii="Segoe UI" w:hAnsi="Segoe UI" w:cs="Segoe UI"/>
          <w:b/>
          <w:sz w:val="24"/>
          <w:szCs w:val="24"/>
        </w:rPr>
      </w:pPr>
      <w:r w:rsidRPr="00A17081">
        <w:rPr>
          <w:rFonts w:ascii="Segoe UI" w:hAnsi="Segoe UI" w:cs="Segoe UI"/>
          <w:b/>
          <w:sz w:val="24"/>
          <w:szCs w:val="24"/>
        </w:rPr>
        <w:t>IMDb’s Datasets</w:t>
      </w:r>
    </w:p>
    <w:p w:rsidR="009028AB" w:rsidRPr="00A17081" w:rsidRDefault="009028AB" w:rsidP="009028AB">
      <w:pPr>
        <w:jc w:val="both"/>
        <w:rPr>
          <w:rFonts w:ascii="Segoe UI" w:hAnsi="Segoe UI" w:cs="Segoe UI"/>
          <w:sz w:val="28"/>
          <w:szCs w:val="28"/>
        </w:rPr>
      </w:pPr>
      <w:r w:rsidRPr="00A17081">
        <w:rPr>
          <w:rFonts w:ascii="Segoe UI" w:hAnsi="Segoe UI" w:cs="Segoe UI"/>
          <w:b/>
          <w:sz w:val="32"/>
          <w:szCs w:val="32"/>
        </w:rPr>
        <w:tab/>
      </w:r>
      <w:r w:rsidRPr="00A17081">
        <w:rPr>
          <w:rFonts w:ascii="Segoe UI" w:hAnsi="Segoe UI" w:cs="Segoe UI"/>
          <w:b/>
          <w:sz w:val="28"/>
          <w:szCs w:val="28"/>
        </w:rPr>
        <w:tab/>
      </w:r>
      <w:r w:rsidRPr="00A17081">
        <w:rPr>
          <w:rFonts w:ascii="Segoe UI" w:hAnsi="Segoe UI" w:cs="Segoe UI"/>
          <w:sz w:val="28"/>
          <w:szCs w:val="28"/>
        </w:rPr>
        <w:t>IMDb provides subsets of IMDb data that are available for personal and non-commercial use, so I downloaded 7 of the TSV files from its website and I read the TSV files as Dataframe using pandas’ read_csv() function.</w:t>
      </w:r>
    </w:p>
    <w:p w:rsidR="009028AB" w:rsidRPr="00A17081" w:rsidRDefault="009028AB" w:rsidP="009028AB">
      <w:pPr>
        <w:jc w:val="both"/>
        <w:rPr>
          <w:sz w:val="32"/>
          <w:szCs w:val="32"/>
        </w:rPr>
      </w:pPr>
      <w:r>
        <w:rPr>
          <w:sz w:val="32"/>
          <w:szCs w:val="32"/>
        </w:rPr>
        <w:tab/>
      </w:r>
      <w:r>
        <w:rPr>
          <w:rFonts w:ascii="Segoe UI" w:hAnsi="Segoe UI" w:cs="Segoe UI"/>
          <w:noProof/>
          <w:lang w:eastAsia="en-IN"/>
        </w:rPr>
        <w:drawing>
          <wp:inline distT="0" distB="0" distL="0" distR="0">
            <wp:extent cx="5076825" cy="1143000"/>
            <wp:effectExtent l="19050" t="0" r="9525" b="0"/>
            <wp:docPr id="10" name="Picture 1" descr="https://miro.medium.com/v2/resize:fit:640/1*5qMJO-J0y8SZ6Exb3iI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640/1*5qMJO-J0y8SZ6Exb3iIcbA.png"/>
                    <pic:cNvPicPr>
                      <a:picLocks noChangeAspect="1" noChangeArrowheads="1"/>
                    </pic:cNvPicPr>
                  </pic:nvPicPr>
                  <pic:blipFill>
                    <a:blip r:embed="rId11"/>
                    <a:srcRect/>
                    <a:stretch>
                      <a:fillRect/>
                    </a:stretch>
                  </pic:blipFill>
                  <pic:spPr bwMode="auto">
                    <a:xfrm>
                      <a:off x="0" y="0"/>
                      <a:ext cx="5076825" cy="1143000"/>
                    </a:xfrm>
                    <a:prstGeom prst="rect">
                      <a:avLst/>
                    </a:prstGeom>
                    <a:noFill/>
                    <a:ln w="9525">
                      <a:noFill/>
                      <a:miter lim="800000"/>
                      <a:headEnd/>
                      <a:tailEnd/>
                    </a:ln>
                  </pic:spPr>
                </pic:pic>
              </a:graphicData>
            </a:graphic>
          </wp:inline>
        </w:drawing>
      </w:r>
    </w:p>
    <w:p w:rsidR="009028AB" w:rsidRPr="00A17081" w:rsidRDefault="009028AB" w:rsidP="009028AB">
      <w:pPr>
        <w:pStyle w:val="pw-post-body-paragraph"/>
        <w:rPr>
          <w:rFonts w:ascii="Segoe UI" w:hAnsi="Segoe UI" w:cs="Segoe UI"/>
          <w:sz w:val="28"/>
          <w:szCs w:val="28"/>
        </w:rPr>
      </w:pPr>
      <w:r w:rsidRPr="00A17081">
        <w:rPr>
          <w:sz w:val="28"/>
          <w:szCs w:val="28"/>
        </w:rPr>
        <w:tab/>
      </w:r>
      <w:r w:rsidRPr="00A17081">
        <w:rPr>
          <w:rFonts w:ascii="Segoe UI" w:hAnsi="Segoe UI" w:cs="Segoe UI"/>
          <w:sz w:val="28"/>
          <w:szCs w:val="28"/>
        </w:rPr>
        <w:t>After exploring the data, I ultimately used the data from 4 of these TSV files:</w:t>
      </w:r>
    </w:p>
    <w:p w:rsidR="009028AB" w:rsidRPr="00A17081" w:rsidRDefault="009028AB" w:rsidP="009028AB">
      <w:pPr>
        <w:numPr>
          <w:ilvl w:val="0"/>
          <w:numId w:val="2"/>
        </w:numPr>
        <w:spacing w:before="100" w:beforeAutospacing="1" w:after="100" w:afterAutospacing="1" w:line="276" w:lineRule="auto"/>
        <w:rPr>
          <w:rFonts w:ascii="Segoe UI" w:eastAsia="Times New Roman" w:hAnsi="Segoe UI" w:cs="Segoe UI"/>
          <w:sz w:val="28"/>
          <w:szCs w:val="28"/>
          <w:lang w:eastAsia="en-IN"/>
        </w:rPr>
      </w:pPr>
      <w:r w:rsidRPr="00A17081">
        <w:rPr>
          <w:rFonts w:ascii="Segoe UI" w:eastAsia="Times New Roman" w:hAnsi="Segoe UI" w:cs="Segoe UI"/>
          <w:sz w:val="28"/>
          <w:szCs w:val="28"/>
          <w:lang w:eastAsia="en-IN"/>
        </w:rPr>
        <w:t>Regions shown in (called region) came from title.akas.tsv</w:t>
      </w:r>
    </w:p>
    <w:p w:rsidR="009028AB" w:rsidRPr="00A17081" w:rsidRDefault="009028AB" w:rsidP="009028AB">
      <w:pPr>
        <w:numPr>
          <w:ilvl w:val="0"/>
          <w:numId w:val="2"/>
        </w:numPr>
        <w:spacing w:before="100" w:beforeAutospacing="1" w:after="100" w:afterAutospacing="1" w:line="276" w:lineRule="auto"/>
        <w:rPr>
          <w:rFonts w:ascii="Segoe UI" w:eastAsia="Times New Roman" w:hAnsi="Segoe UI" w:cs="Segoe UI"/>
          <w:sz w:val="28"/>
          <w:szCs w:val="28"/>
          <w:lang w:eastAsia="en-IN"/>
        </w:rPr>
      </w:pPr>
      <w:r w:rsidRPr="00A17081">
        <w:rPr>
          <w:rFonts w:ascii="Segoe UI" w:eastAsia="Times New Roman" w:hAnsi="Segoe UI" w:cs="Segoe UI"/>
          <w:sz w:val="28"/>
          <w:szCs w:val="28"/>
          <w:lang w:eastAsia="en-IN"/>
        </w:rPr>
        <w:t>IMDb ratings (called averageRating) and IMDb # of votes (called numVotes) came from title.ratings.tsv</w:t>
      </w:r>
    </w:p>
    <w:p w:rsidR="009028AB" w:rsidRPr="00A17081" w:rsidRDefault="009028AB" w:rsidP="009028AB">
      <w:pPr>
        <w:numPr>
          <w:ilvl w:val="0"/>
          <w:numId w:val="2"/>
        </w:numPr>
        <w:spacing w:before="100" w:beforeAutospacing="1" w:after="100" w:afterAutospacing="1" w:line="276" w:lineRule="auto"/>
        <w:rPr>
          <w:rFonts w:ascii="Segoe UI" w:eastAsia="Times New Roman" w:hAnsi="Segoe UI" w:cs="Segoe UI"/>
          <w:sz w:val="28"/>
          <w:szCs w:val="28"/>
          <w:lang w:eastAsia="en-IN"/>
        </w:rPr>
      </w:pPr>
      <w:r w:rsidRPr="00A17081">
        <w:rPr>
          <w:rFonts w:ascii="Segoe UI" w:eastAsia="Times New Roman" w:hAnsi="Segoe UI" w:cs="Segoe UI"/>
          <w:sz w:val="28"/>
          <w:szCs w:val="28"/>
          <w:lang w:eastAsia="en-IN"/>
        </w:rPr>
        <w:t>Directors and writers came from title.crew.tsv</w:t>
      </w:r>
    </w:p>
    <w:p w:rsidR="009028AB" w:rsidRDefault="009028AB" w:rsidP="009028AB">
      <w:pPr>
        <w:numPr>
          <w:ilvl w:val="0"/>
          <w:numId w:val="2"/>
        </w:numPr>
        <w:spacing w:before="100" w:beforeAutospacing="1" w:after="100" w:afterAutospacing="1" w:line="276" w:lineRule="auto"/>
        <w:rPr>
          <w:rFonts w:ascii="Segoe UI" w:eastAsia="Times New Roman" w:hAnsi="Segoe UI" w:cs="Segoe UI"/>
          <w:sz w:val="28"/>
          <w:szCs w:val="28"/>
          <w:lang w:eastAsia="en-IN"/>
        </w:rPr>
      </w:pPr>
      <w:r w:rsidRPr="00A17081">
        <w:rPr>
          <w:rFonts w:ascii="Segoe UI" w:eastAsia="Times New Roman" w:hAnsi="Segoe UI" w:cs="Segoe UI"/>
          <w:sz w:val="28"/>
          <w:szCs w:val="28"/>
          <w:lang w:eastAsia="en-IN"/>
        </w:rPr>
        <w:t>Runtimes (called runtimeMinutes) and media types (called titleType) came from title.basics.tsv</w:t>
      </w:r>
    </w:p>
    <w:p w:rsidR="009028AB" w:rsidRPr="00A17081" w:rsidRDefault="009028AB" w:rsidP="009028AB">
      <w:pPr>
        <w:spacing w:before="100" w:beforeAutospacing="1" w:after="100" w:afterAutospacing="1" w:line="240" w:lineRule="auto"/>
        <w:rPr>
          <w:rFonts w:ascii="Segoe UI" w:hAnsi="Segoe UI" w:cs="Segoe UI"/>
          <w:b/>
          <w:sz w:val="24"/>
          <w:szCs w:val="24"/>
        </w:rPr>
      </w:pPr>
      <w:r w:rsidRPr="00A17081">
        <w:rPr>
          <w:rFonts w:ascii="Segoe UI" w:hAnsi="Segoe UI" w:cs="Segoe UI"/>
          <w:b/>
          <w:sz w:val="24"/>
          <w:szCs w:val="24"/>
        </w:rPr>
        <w:lastRenderedPageBreak/>
        <w:t>RapidAPI’s Movie Database IMDb Alternative</w:t>
      </w:r>
    </w:p>
    <w:p w:rsidR="009028AB" w:rsidRPr="00A17081" w:rsidRDefault="009028AB" w:rsidP="009028AB">
      <w:pPr>
        <w:pStyle w:val="pw-post-body-paragraph"/>
        <w:rPr>
          <w:rFonts w:ascii="Segoe UI" w:hAnsi="Segoe UI" w:cs="Segoe UI"/>
          <w:sz w:val="28"/>
          <w:szCs w:val="28"/>
        </w:rPr>
      </w:pPr>
      <w:r w:rsidRPr="00A17081">
        <w:rPr>
          <w:rFonts w:ascii="Segoe UI" w:hAnsi="Segoe UI" w:cs="Segoe UI"/>
          <w:b/>
          <w:sz w:val="28"/>
          <w:szCs w:val="28"/>
        </w:rPr>
        <w:tab/>
      </w:r>
      <w:r w:rsidRPr="00A17081">
        <w:rPr>
          <w:rFonts w:ascii="Segoe UI" w:hAnsi="Segoe UI" w:cs="Segoe UI"/>
          <w:sz w:val="28"/>
          <w:szCs w:val="28"/>
        </w:rPr>
        <w:t>RapidAPI’s Movie Database IMDb Alternative is an API that I used to extract actors, titles, genres, plots, release years, and countries filmed in. It queries the data for each movie individually, which was very slow for my computer because there were over 500,000 movies to query before I decided on what data to filter out.</w:t>
      </w:r>
    </w:p>
    <w:p w:rsidR="009028AB" w:rsidRDefault="009028AB" w:rsidP="009028AB">
      <w:pPr>
        <w:pStyle w:val="pw-post-body-paragraph"/>
        <w:rPr>
          <w:rFonts w:ascii="Segoe UI" w:hAnsi="Segoe UI" w:cs="Segoe UI"/>
          <w:sz w:val="28"/>
          <w:szCs w:val="28"/>
        </w:rPr>
      </w:pPr>
      <w:r w:rsidRPr="00A17081">
        <w:rPr>
          <w:rFonts w:ascii="Segoe UI" w:hAnsi="Segoe UI" w:cs="Segoe UI"/>
          <w:sz w:val="28"/>
          <w:szCs w:val="28"/>
        </w:rPr>
        <w:t>Therefore, I coded multiple scripts to perform different queries in parallel, and this sped up the process a lot. I created 4 copies of my Jupyter Notebook and slightly adjusted them to simultaneously call and store data for different movies. For example, in my original Jupyter Notebook, I sliced the 1st 1/5 of the title IDs, and saved it as a movies1.csv, and in the next notebook, I sliced the 2nd 1/5 of title IDs, and saved it as movies2.csv.</w:t>
      </w:r>
    </w:p>
    <w:p w:rsidR="009028AB" w:rsidRDefault="009028AB" w:rsidP="009028AB">
      <w:pPr>
        <w:pStyle w:val="pw-post-body-paragraph"/>
        <w:rPr>
          <w:rFonts w:ascii="Segoe UI" w:hAnsi="Segoe UI" w:cs="Segoe UI"/>
          <w:sz w:val="28"/>
          <w:szCs w:val="28"/>
        </w:rPr>
      </w:pPr>
      <w:r>
        <w:rPr>
          <w:rFonts w:ascii="Segoe UI" w:hAnsi="Segoe UI" w:cs="Segoe UI"/>
          <w:noProof/>
        </w:rPr>
        <w:drawing>
          <wp:inline distT="0" distB="0" distL="0" distR="0">
            <wp:extent cx="5934075" cy="542925"/>
            <wp:effectExtent l="19050" t="0" r="9525" b="0"/>
            <wp:docPr id="11" name="Picture 4" descr="https://miro.medium.com/v2/resize:fit:640/1*5AzbErLbDsDYoPXphOT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640/1*5AzbErLbDsDYoPXphOTvnA.png"/>
                    <pic:cNvPicPr>
                      <a:picLocks noChangeAspect="1" noChangeArrowheads="1"/>
                    </pic:cNvPicPr>
                  </pic:nvPicPr>
                  <pic:blipFill>
                    <a:blip r:embed="rId12"/>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9028AB" w:rsidRDefault="009028AB" w:rsidP="009028AB">
      <w:pPr>
        <w:pStyle w:val="pw-post-body-paragraph"/>
        <w:rPr>
          <w:rFonts w:ascii="Segoe UI" w:hAnsi="Segoe UI" w:cs="Segoe UI"/>
          <w:sz w:val="28"/>
          <w:szCs w:val="28"/>
        </w:rPr>
      </w:pPr>
    </w:p>
    <w:p w:rsidR="009028AB" w:rsidRPr="00A17081" w:rsidRDefault="009028AB" w:rsidP="009028AB">
      <w:pPr>
        <w:pStyle w:val="pw-post-body-paragraph"/>
        <w:rPr>
          <w:rFonts w:ascii="Segoe UI" w:hAnsi="Segoe UI" w:cs="Segoe UI"/>
          <w:b/>
          <w:sz w:val="28"/>
          <w:szCs w:val="28"/>
        </w:rPr>
      </w:pPr>
      <w:r w:rsidRPr="00A17081">
        <w:rPr>
          <w:rFonts w:ascii="Segoe UI" w:hAnsi="Segoe UI" w:cs="Segoe UI"/>
          <w:b/>
          <w:sz w:val="28"/>
          <w:szCs w:val="28"/>
        </w:rPr>
        <w:t>PROGRAM</w:t>
      </w:r>
      <w:r>
        <w:rPr>
          <w:rFonts w:ascii="Segoe UI" w:hAnsi="Segoe UI" w:cs="Segoe UI"/>
          <w:b/>
          <w:sz w:val="28"/>
          <w:szCs w:val="28"/>
        </w:rPr>
        <w:t xml:space="preserve"> OF TRAINING</w:t>
      </w:r>
      <w:r w:rsidRPr="00A17081">
        <w:rPr>
          <w:rFonts w:ascii="Segoe UI" w:hAnsi="Segoe UI" w:cs="Segoe UI"/>
          <w:b/>
          <w:sz w:val="28"/>
          <w:szCs w:val="28"/>
        </w:rPr>
        <w:t>:</w:t>
      </w:r>
    </w:p>
    <w:p w:rsidR="009028AB" w:rsidRPr="00A17081" w:rsidRDefault="009028AB" w:rsidP="009028AB">
      <w:pPr>
        <w:spacing w:before="100" w:beforeAutospacing="1" w:after="100" w:afterAutospacing="1" w:line="360" w:lineRule="auto"/>
        <w:rPr>
          <w:rFonts w:ascii="Segoe UI" w:eastAsia="Times New Roman" w:hAnsi="Segoe UI" w:cs="Segoe UI"/>
          <w:b/>
          <w:sz w:val="32"/>
          <w:szCs w:val="32"/>
          <w:lang w:eastAsia="en-IN"/>
        </w:rPr>
      </w:pPr>
      <w:r>
        <w:rPr>
          <w:rStyle w:val="og1"/>
        </w:rPr>
        <w:t>import requests</w:t>
      </w:r>
      <w:r>
        <w:br/>
      </w:r>
      <w:r>
        <w:rPr>
          <w:rStyle w:val="og1"/>
        </w:rPr>
        <w:t>import json</w:t>
      </w:r>
      <w:r>
        <w:br/>
      </w:r>
      <w:r>
        <w:rPr>
          <w:rStyle w:val="og1"/>
        </w:rPr>
        <w:t>import traceback</w:t>
      </w:r>
      <w:r>
        <w:br/>
      </w:r>
      <w:r>
        <w:rPr>
          <w:rStyle w:val="og1"/>
        </w:rPr>
        <w:t>import unicodedatadef remove_control_characters(s):</w:t>
      </w:r>
      <w:r>
        <w:br/>
      </w:r>
      <w:r>
        <w:rPr>
          <w:rStyle w:val="og1"/>
        </w:rPr>
        <w:t xml:space="preserve">    return "".join(ch for ch in s if unicodedata.category(ch)[0]!="C" and ch!='\\')url = "</w:t>
      </w:r>
      <w:hyperlink r:id="rId13" w:tgtFrame="_blank" w:history="1">
        <w:r>
          <w:rPr>
            <w:rStyle w:val="Hyperlink"/>
          </w:rPr>
          <w:t>https://movie-database-imdb-alternative.p.rapidapi.com/</w:t>
        </w:r>
      </w:hyperlink>
      <w:r>
        <w:rPr>
          <w:rStyle w:val="og1"/>
        </w:rPr>
        <w:t>"headers = {</w:t>
      </w:r>
      <w:r>
        <w:br/>
      </w:r>
      <w:r>
        <w:rPr>
          <w:rStyle w:val="og1"/>
        </w:rPr>
        <w:t xml:space="preserve">    'x-rapidapi-key': key,</w:t>
      </w:r>
      <w:r>
        <w:br/>
      </w:r>
      <w:r>
        <w:rPr>
          <w:rStyle w:val="og1"/>
        </w:rPr>
        <w:t xml:space="preserve">    'x-rapidapi-host': "movie-database-imdb-alternative.p.rapidapi.com"</w:t>
      </w:r>
      <w:r>
        <w:br/>
      </w:r>
      <w:r>
        <w:rPr>
          <w:rStyle w:val="og1"/>
        </w:rPr>
        <w:t xml:space="preserve">    }json_list = []</w:t>
      </w:r>
      <w:r>
        <w:br/>
      </w:r>
      <w:r>
        <w:rPr>
          <w:rStyle w:val="og1"/>
        </w:rPr>
        <w:t>error_title_IDs = []</w:t>
      </w:r>
      <w:r>
        <w:br/>
      </w:r>
      <w:r>
        <w:rPr>
          <w:rStyle w:val="og1"/>
        </w:rPr>
        <w:t>for title_ID in title_IDs:</w:t>
      </w:r>
      <w:r>
        <w:br/>
      </w:r>
      <w:r>
        <w:rPr>
          <w:rStyle w:val="og1"/>
        </w:rPr>
        <w:t xml:space="preserve">    querystring = {"i":title_ID,"r":"json"}</w:t>
      </w:r>
      <w:r>
        <w:br/>
      </w:r>
      <w:r>
        <w:rPr>
          <w:rStyle w:val="og1"/>
        </w:rPr>
        <w:t xml:space="preserve">    </w:t>
      </w:r>
      <w:r>
        <w:br/>
      </w:r>
      <w:r>
        <w:rPr>
          <w:rStyle w:val="og1"/>
        </w:rPr>
        <w:t xml:space="preserve">    try:</w:t>
      </w:r>
      <w:r>
        <w:br/>
      </w:r>
      <w:r>
        <w:rPr>
          <w:rStyle w:val="og1"/>
        </w:rPr>
        <w:lastRenderedPageBreak/>
        <w:t xml:space="preserve">        response = requests.request("GET", url, headers=headers, params=querystring)</w:t>
      </w:r>
      <w:r>
        <w:br/>
      </w:r>
      <w:r>
        <w:rPr>
          <w:rStyle w:val="og1"/>
        </w:rPr>
        <w:t xml:space="preserve">        json_list.append(response.json())</w:t>
      </w:r>
      <w:r>
        <w:br/>
      </w:r>
      <w:r>
        <w:rPr>
          <w:rStyle w:val="og1"/>
        </w:rPr>
        <w:t xml:space="preserve">    except:</w:t>
      </w:r>
      <w:r>
        <w:br/>
      </w:r>
      <w:r>
        <w:rPr>
          <w:rStyle w:val="og1"/>
        </w:rPr>
        <w:t xml:space="preserve">        try:</w:t>
      </w:r>
      <w:r>
        <w:br/>
      </w:r>
      <w:r>
        <w:rPr>
          <w:rStyle w:val="og1"/>
        </w:rPr>
        <w:t xml:space="preserve">            json_list.append(json.loads(remove_control_characters(response.text)))</w:t>
      </w:r>
      <w:r>
        <w:br/>
      </w:r>
      <w:r>
        <w:rPr>
          <w:rStyle w:val="og1"/>
        </w:rPr>
        <w:t xml:space="preserve">        except:</w:t>
      </w:r>
      <w:r>
        <w:br/>
      </w:r>
      <w:r>
        <w:rPr>
          <w:rStyle w:val="og1"/>
        </w:rPr>
        <w:t xml:space="preserve">            error_title_IDs.append(title_ID)</w:t>
      </w:r>
      <w:r>
        <w:br/>
      </w:r>
      <w:r>
        <w:rPr>
          <w:rStyle w:val="og1"/>
        </w:rPr>
        <w:t xml:space="preserve">            print(title_ID, traceback.format_exc())</w:t>
      </w:r>
      <w:r>
        <w:br/>
      </w:r>
      <w:r>
        <w:rPr>
          <w:rStyle w:val="og1"/>
        </w:rPr>
        <w:t xml:space="preserve">    </w:t>
      </w:r>
      <w:r>
        <w:br/>
      </w:r>
      <w:r>
        <w:rPr>
          <w:rStyle w:val="og1"/>
        </w:rPr>
        <w:t>df = pd.DataFrame(json_list)</w:t>
      </w:r>
      <w:r>
        <w:br/>
      </w:r>
      <w:r>
        <w:rPr>
          <w:rStyle w:val="og1"/>
        </w:rPr>
        <w:t>df.to_csv('movies1.csv',index=False)</w:t>
      </w:r>
    </w:p>
    <w:p w:rsidR="009028AB" w:rsidRPr="00A17081" w:rsidRDefault="009028AB" w:rsidP="009028AB">
      <w:pPr>
        <w:jc w:val="both"/>
        <w:rPr>
          <w:sz w:val="28"/>
          <w:szCs w:val="28"/>
        </w:rPr>
      </w:pPr>
    </w:p>
    <w:p w:rsidR="009028AB" w:rsidRDefault="009028AB" w:rsidP="009028AB">
      <w:pPr>
        <w:jc w:val="both"/>
        <w:rPr>
          <w:rFonts w:ascii="Segoe UI" w:hAnsi="Segoe UI" w:cs="Segoe UI"/>
        </w:rPr>
      </w:pPr>
      <w:r w:rsidRPr="00A17081">
        <w:rPr>
          <w:rFonts w:ascii="Segoe UI" w:hAnsi="Segoe UI" w:cs="Segoe UI"/>
          <w:sz w:val="28"/>
          <w:szCs w:val="28"/>
        </w:rPr>
        <w:t>There were cases where the title ID from IMDb’s dataset displayed a different imdbID when I called the API. For example, the title ID for this in IMDb’s dataset was ‘tt0090111’</w:t>
      </w:r>
      <w:r>
        <w:rPr>
          <w:rFonts w:ascii="Segoe UI" w:hAnsi="Segoe UI" w:cs="Segoe UI"/>
        </w:rPr>
        <w:t>.</w:t>
      </w:r>
    </w:p>
    <w:p w:rsidR="009028AB" w:rsidRDefault="009028AB" w:rsidP="009028AB">
      <w:pPr>
        <w:rPr>
          <w:sz w:val="32"/>
          <w:szCs w:val="32"/>
        </w:rPr>
      </w:pPr>
      <w:r>
        <w:rPr>
          <w:sz w:val="32"/>
          <w:szCs w:val="32"/>
        </w:rPr>
        <w:tab/>
      </w:r>
      <w:r>
        <w:rPr>
          <w:rFonts w:ascii="Segoe UI" w:hAnsi="Segoe UI" w:cs="Segoe UI"/>
          <w:noProof/>
          <w:lang w:eastAsia="en-IN"/>
        </w:rPr>
        <w:drawing>
          <wp:inline distT="0" distB="0" distL="0" distR="0">
            <wp:extent cx="5731510" cy="409394"/>
            <wp:effectExtent l="19050" t="0" r="2540" b="0"/>
            <wp:docPr id="12" name="Picture 7" descr="https://miro.medium.com/v2/resize:fit:720/1*_AsRL6D-q7vM7SbjyQ8S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20/1*_AsRL6D-q7vM7SbjyQ8SQw.png"/>
                    <pic:cNvPicPr>
                      <a:picLocks noChangeAspect="1" noChangeArrowheads="1"/>
                    </pic:cNvPicPr>
                  </pic:nvPicPr>
                  <pic:blipFill>
                    <a:blip r:embed="rId14"/>
                    <a:srcRect/>
                    <a:stretch>
                      <a:fillRect/>
                    </a:stretch>
                  </pic:blipFill>
                  <pic:spPr bwMode="auto">
                    <a:xfrm>
                      <a:off x="0" y="0"/>
                      <a:ext cx="5731510" cy="409394"/>
                    </a:xfrm>
                    <a:prstGeom prst="rect">
                      <a:avLst/>
                    </a:prstGeom>
                    <a:noFill/>
                    <a:ln w="9525">
                      <a:noFill/>
                      <a:miter lim="800000"/>
                      <a:headEnd/>
                      <a:tailEnd/>
                    </a:ln>
                  </pic:spPr>
                </pic:pic>
              </a:graphicData>
            </a:graphic>
          </wp:inline>
        </w:drawing>
      </w:r>
    </w:p>
    <w:p w:rsidR="009028AB" w:rsidRPr="00A17081" w:rsidRDefault="009028AB" w:rsidP="009028AB">
      <w:pPr>
        <w:tabs>
          <w:tab w:val="left" w:pos="2730"/>
        </w:tabs>
        <w:rPr>
          <w:sz w:val="28"/>
          <w:szCs w:val="28"/>
        </w:rPr>
      </w:pPr>
    </w:p>
    <w:p w:rsidR="009028AB" w:rsidRDefault="009028AB" w:rsidP="009028AB">
      <w:pPr>
        <w:tabs>
          <w:tab w:val="left" w:pos="2730"/>
        </w:tabs>
        <w:rPr>
          <w:rFonts w:ascii="Segoe UI" w:hAnsi="Segoe UI" w:cs="Segoe UI"/>
          <w:sz w:val="28"/>
          <w:szCs w:val="28"/>
        </w:rPr>
      </w:pPr>
      <w:r w:rsidRPr="00A17081">
        <w:rPr>
          <w:rFonts w:ascii="Segoe UI" w:hAnsi="Segoe UI" w:cs="Segoe UI"/>
          <w:sz w:val="28"/>
          <w:szCs w:val="28"/>
        </w:rPr>
        <w:t xml:space="preserve">When I manually looked up the title IDs up on IMDb’s website, the URL redirected to the same imdbID value from the API calls. Some of them had information, while others didn’t. I added code to remove their JSON from json_list, and I saved their IDs in a list to check afterward. Using numpy’s </w:t>
      </w:r>
      <w:r w:rsidRPr="00A17081">
        <w:rPr>
          <w:rStyle w:val="Strong"/>
          <w:rFonts w:ascii="source-serif-pro" w:hAnsi="source-serif-pro" w:cs="Segoe UI"/>
          <w:sz w:val="28"/>
          <w:szCs w:val="28"/>
        </w:rPr>
        <w:t xml:space="preserve">.setdiff1d() </w:t>
      </w:r>
      <w:r w:rsidRPr="00A17081">
        <w:rPr>
          <w:rFonts w:ascii="Segoe UI" w:hAnsi="Segoe UI" w:cs="Segoe UI"/>
          <w:sz w:val="28"/>
          <w:szCs w:val="28"/>
        </w:rPr>
        <w:t>function, there were no title IDs from RapidAPI that weren’t in the IMDb datasets because the code below returned an empty set, so I didn’t have to do anything with this removed data.</w:t>
      </w:r>
    </w:p>
    <w:p w:rsidR="009028AB" w:rsidRDefault="009028AB" w:rsidP="009028AB">
      <w:pPr>
        <w:tabs>
          <w:tab w:val="left" w:pos="2730"/>
        </w:tabs>
        <w:rPr>
          <w:rFonts w:ascii="Segoe UI" w:hAnsi="Segoe UI" w:cs="Segoe UI"/>
          <w:sz w:val="28"/>
          <w:szCs w:val="28"/>
        </w:rPr>
      </w:pPr>
    </w:p>
    <w:p w:rsidR="009028AB" w:rsidRPr="00A17081" w:rsidRDefault="009028AB" w:rsidP="009028AB">
      <w:pPr>
        <w:tabs>
          <w:tab w:val="left" w:pos="2730"/>
        </w:tabs>
        <w:rPr>
          <w:sz w:val="28"/>
          <w:szCs w:val="28"/>
        </w:rPr>
      </w:pPr>
      <w:r>
        <w:rPr>
          <w:rFonts w:ascii="Segoe UI" w:hAnsi="Segoe UI" w:cs="Segoe UI"/>
          <w:noProof/>
          <w:lang w:eastAsia="en-IN"/>
        </w:rPr>
        <w:drawing>
          <wp:inline distT="0" distB="0" distL="0" distR="0">
            <wp:extent cx="3695700" cy="171450"/>
            <wp:effectExtent l="19050" t="0" r="0" b="0"/>
            <wp:docPr id="13" name="Picture 10" descr="https://miro.medium.com/v2/resize:fit:640/1*BCZhix5yhF6sfv6mrkt6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640/1*BCZhix5yhF6sfv6mrkt6NA.png"/>
                    <pic:cNvPicPr>
                      <a:picLocks noChangeAspect="1" noChangeArrowheads="1"/>
                    </pic:cNvPicPr>
                  </pic:nvPicPr>
                  <pic:blipFill>
                    <a:blip r:embed="rId15"/>
                    <a:srcRect/>
                    <a:stretch>
                      <a:fillRect/>
                    </a:stretch>
                  </pic:blipFill>
                  <pic:spPr bwMode="auto">
                    <a:xfrm>
                      <a:off x="0" y="0"/>
                      <a:ext cx="3695700" cy="171450"/>
                    </a:xfrm>
                    <a:prstGeom prst="rect">
                      <a:avLst/>
                    </a:prstGeom>
                    <a:noFill/>
                    <a:ln w="9525">
                      <a:noFill/>
                      <a:miter lim="800000"/>
                      <a:headEnd/>
                      <a:tailEnd/>
                    </a:ln>
                  </pic:spPr>
                </pic:pic>
              </a:graphicData>
            </a:graphic>
          </wp:inline>
        </w:drawing>
      </w:r>
      <w:r w:rsidRPr="00A17081">
        <w:rPr>
          <w:sz w:val="28"/>
          <w:szCs w:val="28"/>
        </w:rPr>
        <w:tab/>
      </w:r>
    </w:p>
    <w:p w:rsidR="009028AB" w:rsidRDefault="009028AB" w:rsidP="009028AB">
      <w:pPr>
        <w:tabs>
          <w:tab w:val="left" w:pos="2730"/>
        </w:tabs>
        <w:rPr>
          <w:rFonts w:ascii="Segoe UI" w:hAnsi="Segoe UI" w:cs="Segoe UI"/>
          <w:sz w:val="28"/>
          <w:szCs w:val="28"/>
        </w:rPr>
      </w:pPr>
      <w:r w:rsidRPr="00A17081">
        <w:rPr>
          <w:rFonts w:ascii="Segoe UI" w:hAnsi="Segoe UI" w:cs="Segoe UI"/>
          <w:sz w:val="28"/>
          <w:szCs w:val="28"/>
        </w:rPr>
        <w:t>In my original Jupyter Notebook, I read all the movies CSV files (that I created using the above code) as DataFrames and combined them, which provided with me with the data for all the movies.</w:t>
      </w:r>
    </w:p>
    <w:p w:rsidR="009028AB" w:rsidRDefault="009028AB" w:rsidP="009028AB">
      <w:pPr>
        <w:tabs>
          <w:tab w:val="left" w:pos="2730"/>
        </w:tabs>
        <w:rPr>
          <w:rFonts w:ascii="Segoe UI" w:hAnsi="Segoe UI" w:cs="Segoe UI"/>
          <w:sz w:val="28"/>
          <w:szCs w:val="28"/>
        </w:rPr>
      </w:pPr>
    </w:p>
    <w:p w:rsidR="009028AB" w:rsidRDefault="009028AB" w:rsidP="009028AB">
      <w:pPr>
        <w:tabs>
          <w:tab w:val="left" w:pos="2730"/>
        </w:tabs>
        <w:rPr>
          <w:sz w:val="28"/>
          <w:szCs w:val="28"/>
        </w:rPr>
      </w:pPr>
      <w:r>
        <w:rPr>
          <w:rFonts w:ascii="Segoe UI" w:hAnsi="Segoe UI" w:cs="Segoe UI"/>
          <w:noProof/>
          <w:lang w:eastAsia="en-IN"/>
        </w:rPr>
        <w:drawing>
          <wp:inline distT="0" distB="0" distL="0" distR="0">
            <wp:extent cx="3457575" cy="895350"/>
            <wp:effectExtent l="19050" t="0" r="9525" b="0"/>
            <wp:docPr id="14" name="Picture 13" descr="https://miro.medium.com/v2/resize:fit:640/1*aRL08y3FJjDMEtTDIdiX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640/1*aRL08y3FJjDMEtTDIdiX7A.png"/>
                    <pic:cNvPicPr>
                      <a:picLocks noChangeAspect="1" noChangeArrowheads="1"/>
                    </pic:cNvPicPr>
                  </pic:nvPicPr>
                  <pic:blipFill>
                    <a:blip r:embed="rId16"/>
                    <a:srcRect/>
                    <a:stretch>
                      <a:fillRect/>
                    </a:stretch>
                  </pic:blipFill>
                  <pic:spPr bwMode="auto">
                    <a:xfrm>
                      <a:off x="0" y="0"/>
                      <a:ext cx="3457575" cy="895350"/>
                    </a:xfrm>
                    <a:prstGeom prst="rect">
                      <a:avLst/>
                    </a:prstGeom>
                    <a:noFill/>
                    <a:ln w="9525">
                      <a:noFill/>
                      <a:miter lim="800000"/>
                      <a:headEnd/>
                      <a:tailEnd/>
                    </a:ln>
                  </pic:spPr>
                </pic:pic>
              </a:graphicData>
            </a:graphic>
          </wp:inline>
        </w:drawing>
      </w:r>
    </w:p>
    <w:p w:rsidR="009028AB" w:rsidRDefault="009028AB" w:rsidP="009028AB">
      <w:pPr>
        <w:tabs>
          <w:tab w:val="left" w:pos="2730"/>
        </w:tabs>
        <w:rPr>
          <w:sz w:val="28"/>
          <w:szCs w:val="28"/>
        </w:rPr>
      </w:pPr>
      <w:r>
        <w:rPr>
          <w:rFonts w:ascii="Segoe UI" w:hAnsi="Segoe UI" w:cs="Segoe UI"/>
          <w:noProof/>
          <w:lang w:eastAsia="en-IN"/>
        </w:rPr>
        <w:drawing>
          <wp:inline distT="0" distB="0" distL="0" distR="0">
            <wp:extent cx="5731510" cy="155570"/>
            <wp:effectExtent l="19050" t="0" r="2540" b="0"/>
            <wp:docPr id="16" name="Picture 16" descr="https://miro.medium.com/v2/resize:fit:720/1*MxyhlsjQ7ZMO28xr6u7l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20/1*MxyhlsjQ7ZMO28xr6u7lxw.png"/>
                    <pic:cNvPicPr>
                      <a:picLocks noChangeAspect="1" noChangeArrowheads="1"/>
                    </pic:cNvPicPr>
                  </pic:nvPicPr>
                  <pic:blipFill>
                    <a:blip r:embed="rId17"/>
                    <a:srcRect/>
                    <a:stretch>
                      <a:fillRect/>
                    </a:stretch>
                  </pic:blipFill>
                  <pic:spPr bwMode="auto">
                    <a:xfrm>
                      <a:off x="0" y="0"/>
                      <a:ext cx="5731510" cy="155570"/>
                    </a:xfrm>
                    <a:prstGeom prst="rect">
                      <a:avLst/>
                    </a:prstGeom>
                    <a:noFill/>
                    <a:ln w="9525">
                      <a:noFill/>
                      <a:miter lim="800000"/>
                      <a:headEnd/>
                      <a:tailEnd/>
                    </a:ln>
                  </pic:spPr>
                </pic:pic>
              </a:graphicData>
            </a:graphic>
          </wp:inline>
        </w:drawing>
      </w:r>
    </w:p>
    <w:p w:rsidR="009028AB" w:rsidRPr="00A17081" w:rsidRDefault="009028AB" w:rsidP="009028AB">
      <w:pPr>
        <w:tabs>
          <w:tab w:val="left" w:pos="2730"/>
        </w:tabs>
        <w:rPr>
          <w:sz w:val="28"/>
          <w:szCs w:val="28"/>
        </w:rPr>
      </w:pPr>
    </w:p>
    <w:p w:rsidR="009028AB" w:rsidRDefault="009028AB" w:rsidP="009028AB">
      <w:pPr>
        <w:tabs>
          <w:tab w:val="left" w:pos="2730"/>
        </w:tabs>
        <w:rPr>
          <w:rFonts w:ascii="Segoe UI" w:hAnsi="Segoe UI" w:cs="Segoe UI"/>
          <w:sz w:val="28"/>
          <w:szCs w:val="28"/>
        </w:rPr>
      </w:pPr>
      <w:r w:rsidRPr="00A17081">
        <w:rPr>
          <w:rFonts w:ascii="Segoe UI" w:hAnsi="Segoe UI" w:cs="Segoe UI"/>
          <w:sz w:val="28"/>
          <w:szCs w:val="28"/>
        </w:rPr>
        <w:t>There were features, between IMDb’s datasets and RapidAPI’s Movie Database IMDb Alternative, that referred to the same feature but had different values, so I had to use my best judgement to decide which to use. For example, the genres from the IMDb datasets had only the first 3 genres that show up in IMDb, so I used the genres from RapidAPI that had up to 8 genres for a given movie; the IMDb ratings from RapidAPI were often missing or far from the current IMDb ratings, so I used the IMDb ratings from the IMDb datasets.</w:t>
      </w:r>
    </w:p>
    <w:p w:rsidR="009028AB" w:rsidRDefault="009028AB" w:rsidP="009028AB">
      <w:pPr>
        <w:tabs>
          <w:tab w:val="left" w:pos="2730"/>
        </w:tabs>
        <w:rPr>
          <w:rFonts w:ascii="Segoe UI" w:hAnsi="Segoe UI" w:cs="Segoe UI"/>
          <w:sz w:val="28"/>
          <w:szCs w:val="28"/>
        </w:rPr>
      </w:pPr>
    </w:p>
    <w:p w:rsidR="009028AB" w:rsidRDefault="009028AB" w:rsidP="009028AB">
      <w:pPr>
        <w:tabs>
          <w:tab w:val="left" w:pos="2730"/>
        </w:tabs>
        <w:rPr>
          <w:b/>
          <w:sz w:val="32"/>
          <w:szCs w:val="32"/>
        </w:rPr>
      </w:pPr>
      <w:r w:rsidRPr="008232C0">
        <w:rPr>
          <w:b/>
          <w:sz w:val="32"/>
          <w:szCs w:val="32"/>
        </w:rPr>
        <w:t>Evaluation:</w:t>
      </w:r>
    </w:p>
    <w:p w:rsidR="009028AB" w:rsidRPr="00547FA0" w:rsidRDefault="009028AB" w:rsidP="009028AB">
      <w:pPr>
        <w:tabs>
          <w:tab w:val="left" w:pos="2730"/>
        </w:tabs>
        <w:rPr>
          <w:b/>
          <w:sz w:val="28"/>
          <w:szCs w:val="28"/>
        </w:rPr>
      </w:pPr>
      <w:r w:rsidRPr="00547FA0">
        <w:rPr>
          <w:rFonts w:ascii="Segoe UI" w:hAnsi="Segoe UI" w:cs="Segoe UI"/>
          <w:sz w:val="28"/>
          <w:szCs w:val="28"/>
        </w:rPr>
        <w:t>A machine learning research project and paper analyzing the efficiency of different ML algorithms using evaluation metrics and drawing a comparison between them. The data is split into training data and testing data in an 80:20 ratio in accordance with the Pareto Principle. The algorithms analyzed in this project are: SVM, Random Forest, Decision Trees and Naive Bayes.</w:t>
      </w:r>
    </w:p>
    <w:p w:rsidR="009028AB" w:rsidRDefault="009028AB"/>
    <w:sectPr w:rsidR="009028A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55D" w:rsidRDefault="0033055D" w:rsidP="00E84C22">
      <w:pPr>
        <w:spacing w:after="0" w:line="240" w:lineRule="auto"/>
      </w:pPr>
      <w:r>
        <w:separator/>
      </w:r>
    </w:p>
  </w:endnote>
  <w:endnote w:type="continuationSeparator" w:id="1">
    <w:p w:rsidR="0033055D" w:rsidRDefault="0033055D" w:rsidP="00E84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serif-pr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55D" w:rsidRDefault="0033055D" w:rsidP="00E84C22">
      <w:pPr>
        <w:spacing w:after="0" w:line="240" w:lineRule="auto"/>
      </w:pPr>
      <w:r>
        <w:separator/>
      </w:r>
    </w:p>
  </w:footnote>
  <w:footnote w:type="continuationSeparator" w:id="1">
    <w:p w:rsidR="0033055D" w:rsidRDefault="0033055D" w:rsidP="00E84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C48FB"/>
    <w:multiLevelType w:val="hybridMultilevel"/>
    <w:tmpl w:val="272AF706"/>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52240220"/>
    <w:multiLevelType w:val="multilevel"/>
    <w:tmpl w:val="5C4A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4C22"/>
    <w:rsid w:val="002C1764"/>
    <w:rsid w:val="0033055D"/>
    <w:rsid w:val="009028AB"/>
    <w:rsid w:val="00E84C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22"/>
    <w:pPr>
      <w:spacing w:after="160" w:line="259" w:lineRule="auto"/>
    </w:pPr>
    <w:rPr>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C22"/>
    <w:pPr>
      <w:ind w:left="720"/>
      <w:contextualSpacing/>
    </w:pPr>
  </w:style>
  <w:style w:type="paragraph" w:styleId="BalloonText">
    <w:name w:val="Balloon Text"/>
    <w:basedOn w:val="Normal"/>
    <w:link w:val="BalloonTextChar"/>
    <w:uiPriority w:val="99"/>
    <w:semiHidden/>
    <w:unhideWhenUsed/>
    <w:rsid w:val="00E8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22"/>
    <w:rPr>
      <w:rFonts w:ascii="Tahoma" w:hAnsi="Tahoma" w:cs="Tahoma"/>
      <w:kern w:val="2"/>
      <w:sz w:val="16"/>
      <w:szCs w:val="16"/>
      <w:lang w:val="en-US"/>
    </w:rPr>
  </w:style>
  <w:style w:type="paragraph" w:styleId="Header">
    <w:name w:val="header"/>
    <w:basedOn w:val="Normal"/>
    <w:link w:val="HeaderChar"/>
    <w:uiPriority w:val="99"/>
    <w:semiHidden/>
    <w:unhideWhenUsed/>
    <w:rsid w:val="00E84C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4C22"/>
    <w:rPr>
      <w:kern w:val="2"/>
      <w:lang w:val="en-US"/>
    </w:rPr>
  </w:style>
  <w:style w:type="paragraph" w:styleId="Footer">
    <w:name w:val="footer"/>
    <w:basedOn w:val="Normal"/>
    <w:link w:val="FooterChar"/>
    <w:uiPriority w:val="99"/>
    <w:semiHidden/>
    <w:unhideWhenUsed/>
    <w:rsid w:val="00E84C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4C22"/>
    <w:rPr>
      <w:kern w:val="2"/>
      <w:lang w:val="en-US"/>
    </w:rPr>
  </w:style>
  <w:style w:type="character" w:styleId="Hyperlink">
    <w:name w:val="Hyperlink"/>
    <w:basedOn w:val="DefaultParagraphFont"/>
    <w:uiPriority w:val="99"/>
    <w:unhideWhenUsed/>
    <w:rsid w:val="009028AB"/>
    <w:rPr>
      <w:strike w:val="0"/>
      <w:dstrike w:val="0"/>
      <w:color w:val="0000FF"/>
      <w:u w:val="none"/>
      <w:effect w:val="none"/>
    </w:rPr>
  </w:style>
  <w:style w:type="paragraph" w:customStyle="1" w:styleId="pw-post-body-paragraph">
    <w:name w:val="pw-post-body-paragraph"/>
    <w:basedOn w:val="Normal"/>
    <w:rsid w:val="009028AB"/>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og1">
    <w:name w:val="og1"/>
    <w:basedOn w:val="DefaultParagraphFont"/>
    <w:rsid w:val="009028AB"/>
  </w:style>
  <w:style w:type="character" w:styleId="Strong">
    <w:name w:val="Strong"/>
    <w:basedOn w:val="DefaultParagraphFont"/>
    <w:uiPriority w:val="22"/>
    <w:qFormat/>
    <w:rsid w:val="009028A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vie-database-imdb-alternative.p.rapidap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D92F-1FFC-4F62-8262-12652E3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3-11-01T09:15:00Z</dcterms:created>
  <dcterms:modified xsi:type="dcterms:W3CDTF">2023-11-01T09:41:00Z</dcterms:modified>
</cp:coreProperties>
</file>